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F72" w:rsidRPr="001E6C06" w:rsidRDefault="005E4F72" w:rsidP="00263200">
      <w:pPr>
        <w:spacing w:line="288" w:lineRule="auto"/>
        <w:ind w:firstLine="567"/>
        <w:jc w:val="right"/>
        <w:rPr>
          <w:b/>
          <w:color w:val="FFFFFF" w:themeColor="background1"/>
          <w:sz w:val="28"/>
          <w:szCs w:val="28"/>
        </w:rPr>
      </w:pPr>
      <w:r w:rsidRPr="001E6C06">
        <w:rPr>
          <w:b/>
          <w:color w:val="FFFFFF" w:themeColor="background1"/>
          <w:sz w:val="28"/>
          <w:szCs w:val="28"/>
        </w:rPr>
        <w:t>ПРОЕКТ</w:t>
      </w:r>
    </w:p>
    <w:p w:rsidR="005E4F72" w:rsidRPr="005E4F72" w:rsidRDefault="005E4F72" w:rsidP="00263200">
      <w:pPr>
        <w:spacing w:line="288" w:lineRule="auto"/>
        <w:ind w:firstLine="567"/>
        <w:jc w:val="center"/>
        <w:rPr>
          <w:b/>
          <w:sz w:val="28"/>
          <w:szCs w:val="28"/>
        </w:rPr>
      </w:pPr>
      <w:r w:rsidRPr="005E4F72">
        <w:rPr>
          <w:b/>
          <w:sz w:val="28"/>
          <w:szCs w:val="28"/>
        </w:rPr>
        <w:t>КАМЧАТСКИЙ  КРАЙ</w:t>
      </w:r>
    </w:p>
    <w:p w:rsidR="005E4F72" w:rsidRPr="00B9158D" w:rsidRDefault="005E4F72" w:rsidP="00263200">
      <w:pPr>
        <w:spacing w:line="288" w:lineRule="auto"/>
        <w:ind w:firstLine="567"/>
        <w:jc w:val="center"/>
        <w:rPr>
          <w:b/>
          <w:sz w:val="28"/>
          <w:szCs w:val="28"/>
        </w:rPr>
      </w:pPr>
    </w:p>
    <w:p w:rsidR="005E4F72" w:rsidRPr="005E4F72" w:rsidRDefault="005E4F72" w:rsidP="00263200">
      <w:pPr>
        <w:spacing w:line="288" w:lineRule="auto"/>
        <w:ind w:firstLine="567"/>
        <w:jc w:val="center"/>
        <w:rPr>
          <w:b/>
          <w:sz w:val="28"/>
          <w:szCs w:val="28"/>
        </w:rPr>
      </w:pPr>
      <w:r w:rsidRPr="005E4F72">
        <w:rPr>
          <w:b/>
          <w:sz w:val="28"/>
          <w:szCs w:val="28"/>
        </w:rPr>
        <w:t>АДМИНИСТРАЦИЯ</w:t>
      </w:r>
    </w:p>
    <w:p w:rsidR="005E4F72" w:rsidRPr="005E4F72" w:rsidRDefault="005E4F72" w:rsidP="00263200">
      <w:pPr>
        <w:tabs>
          <w:tab w:val="left" w:pos="880"/>
        </w:tabs>
        <w:spacing w:line="288" w:lineRule="auto"/>
        <w:ind w:firstLine="567"/>
        <w:jc w:val="center"/>
        <w:rPr>
          <w:b/>
          <w:sz w:val="28"/>
          <w:szCs w:val="28"/>
        </w:rPr>
      </w:pPr>
      <w:r w:rsidRPr="005E4F72">
        <w:rPr>
          <w:b/>
          <w:sz w:val="28"/>
          <w:szCs w:val="28"/>
        </w:rPr>
        <w:t>НОВОЛЕСНОВСКОГО СЕЛЬСКОГО ПОСЕЛЕНИЯ</w:t>
      </w:r>
    </w:p>
    <w:p w:rsidR="005E4F72" w:rsidRPr="005E4F72" w:rsidRDefault="005E4F72" w:rsidP="00263200">
      <w:pPr>
        <w:tabs>
          <w:tab w:val="left" w:pos="880"/>
        </w:tabs>
        <w:spacing w:line="288" w:lineRule="auto"/>
        <w:ind w:firstLine="567"/>
        <w:jc w:val="center"/>
        <w:rPr>
          <w:b/>
          <w:sz w:val="28"/>
          <w:szCs w:val="28"/>
        </w:rPr>
      </w:pPr>
      <w:r w:rsidRPr="005E4F72">
        <w:rPr>
          <w:b/>
          <w:sz w:val="28"/>
          <w:szCs w:val="28"/>
        </w:rPr>
        <w:t>ЕЛИЗОВСКОГО  МУНИЦИПАЛЬНОГО РАЙОНА</w:t>
      </w:r>
    </w:p>
    <w:p w:rsidR="005E4F72" w:rsidRPr="00B9158D" w:rsidRDefault="005E4F72" w:rsidP="00263200">
      <w:pPr>
        <w:tabs>
          <w:tab w:val="left" w:pos="880"/>
        </w:tabs>
        <w:spacing w:line="288" w:lineRule="auto"/>
        <w:ind w:firstLine="567"/>
        <w:jc w:val="center"/>
        <w:rPr>
          <w:b/>
          <w:sz w:val="28"/>
          <w:szCs w:val="28"/>
        </w:rPr>
      </w:pPr>
    </w:p>
    <w:p w:rsidR="005E4F72" w:rsidRDefault="00F618DB" w:rsidP="00263200">
      <w:pPr>
        <w:spacing w:line="288" w:lineRule="auto"/>
        <w:ind w:firstLine="567"/>
        <w:jc w:val="center"/>
        <w:rPr>
          <w:b/>
          <w:spacing w:val="40"/>
          <w:sz w:val="28"/>
          <w:szCs w:val="28"/>
        </w:rPr>
      </w:pPr>
      <w:r w:rsidRPr="00F618DB">
        <w:rPr>
          <w:b/>
          <w:spacing w:val="40"/>
          <w:sz w:val="28"/>
          <w:szCs w:val="28"/>
        </w:rPr>
        <w:t>ПОСТАНОВЛЕНИЕ</w:t>
      </w:r>
    </w:p>
    <w:p w:rsidR="00D50ACB" w:rsidRPr="00F618DB" w:rsidRDefault="00D50ACB" w:rsidP="00263200">
      <w:pPr>
        <w:spacing w:line="288" w:lineRule="auto"/>
        <w:ind w:firstLine="567"/>
        <w:jc w:val="center"/>
        <w:rPr>
          <w:b/>
          <w:spacing w:val="40"/>
          <w:sz w:val="28"/>
          <w:szCs w:val="28"/>
        </w:rPr>
      </w:pPr>
    </w:p>
    <w:p w:rsidR="005E4F72" w:rsidRPr="001E6C06" w:rsidRDefault="009D4E65" w:rsidP="00E47561">
      <w:pPr>
        <w:spacing w:line="288" w:lineRule="auto"/>
        <w:ind w:firstLine="0"/>
        <w:rPr>
          <w:sz w:val="28"/>
          <w:szCs w:val="28"/>
        </w:rPr>
      </w:pPr>
      <w:r w:rsidRPr="00AA470B">
        <w:rPr>
          <w:sz w:val="28"/>
          <w:szCs w:val="28"/>
        </w:rPr>
        <w:t xml:space="preserve">от </w:t>
      </w:r>
      <w:r w:rsidR="0032684C" w:rsidRPr="00AA470B">
        <w:rPr>
          <w:sz w:val="28"/>
          <w:szCs w:val="28"/>
        </w:rPr>
        <w:t>09</w:t>
      </w:r>
      <w:r w:rsidRPr="00AA470B">
        <w:rPr>
          <w:sz w:val="28"/>
          <w:szCs w:val="28"/>
        </w:rPr>
        <w:t xml:space="preserve"> августа </w:t>
      </w:r>
      <w:r w:rsidR="00252D0C" w:rsidRPr="00AA470B">
        <w:rPr>
          <w:sz w:val="28"/>
          <w:szCs w:val="28"/>
        </w:rPr>
        <w:t>202</w:t>
      </w:r>
      <w:r w:rsidRPr="00AA470B">
        <w:rPr>
          <w:sz w:val="28"/>
          <w:szCs w:val="28"/>
        </w:rPr>
        <w:t>2</w:t>
      </w:r>
      <w:r w:rsidR="00252D0C" w:rsidRPr="00AA470B">
        <w:rPr>
          <w:sz w:val="28"/>
          <w:szCs w:val="28"/>
        </w:rPr>
        <w:t xml:space="preserve"> </w:t>
      </w:r>
      <w:r w:rsidR="001A5601" w:rsidRPr="00AA470B">
        <w:rPr>
          <w:sz w:val="28"/>
          <w:szCs w:val="28"/>
        </w:rPr>
        <w:t>г.</w:t>
      </w:r>
      <w:r w:rsidR="003F25BD" w:rsidRPr="00AA470B">
        <w:rPr>
          <w:sz w:val="28"/>
          <w:szCs w:val="28"/>
        </w:rPr>
        <w:t xml:space="preserve">                                                     </w:t>
      </w:r>
      <w:r w:rsidR="00E81712">
        <w:rPr>
          <w:sz w:val="28"/>
          <w:szCs w:val="28"/>
        </w:rPr>
        <w:t xml:space="preserve">                             </w:t>
      </w:r>
      <w:r w:rsidR="00E47561">
        <w:rPr>
          <w:sz w:val="28"/>
          <w:szCs w:val="28"/>
        </w:rPr>
        <w:t xml:space="preserve">         </w:t>
      </w:r>
      <w:r w:rsidR="005E4F72" w:rsidRPr="00AA470B">
        <w:rPr>
          <w:sz w:val="28"/>
          <w:szCs w:val="28"/>
        </w:rPr>
        <w:t>№</w:t>
      </w:r>
      <w:r w:rsidR="00252D0C" w:rsidRPr="00AA470B">
        <w:rPr>
          <w:sz w:val="28"/>
          <w:szCs w:val="28"/>
        </w:rPr>
        <w:t xml:space="preserve"> </w:t>
      </w:r>
      <w:r w:rsidR="0032684C" w:rsidRPr="00AA470B">
        <w:rPr>
          <w:sz w:val="28"/>
          <w:szCs w:val="28"/>
        </w:rPr>
        <w:t>78</w:t>
      </w:r>
    </w:p>
    <w:p w:rsidR="005E4F72" w:rsidRPr="00B9158D" w:rsidRDefault="005E4F72" w:rsidP="00263200">
      <w:pPr>
        <w:spacing w:line="288" w:lineRule="auto"/>
        <w:ind w:firstLine="567"/>
        <w:jc w:val="center"/>
        <w:rPr>
          <w:sz w:val="28"/>
          <w:szCs w:val="28"/>
        </w:rPr>
      </w:pPr>
    </w:p>
    <w:p w:rsidR="00EE05BE" w:rsidRPr="00E81712" w:rsidRDefault="005E4F72" w:rsidP="00E81712">
      <w:pPr>
        <w:spacing w:line="288" w:lineRule="auto"/>
        <w:ind w:firstLine="567"/>
        <w:jc w:val="center"/>
        <w:rPr>
          <w:sz w:val="22"/>
          <w:szCs w:val="22"/>
        </w:rPr>
      </w:pPr>
      <w:r w:rsidRPr="00263200">
        <w:rPr>
          <w:sz w:val="22"/>
          <w:szCs w:val="22"/>
        </w:rPr>
        <w:t>п. Лесной</w:t>
      </w:r>
    </w:p>
    <w:p w:rsidR="00AF5CF7" w:rsidRPr="00AF5CF7" w:rsidRDefault="009D4E65" w:rsidP="00AF5CF7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й в Постановление администрации Новолесновского сельского поселения от 28.12.2021 г. № 124 «</w:t>
      </w:r>
      <w:r w:rsidR="008C784F" w:rsidRPr="008C784F">
        <w:rPr>
          <w:b/>
          <w:color w:val="000000"/>
          <w:sz w:val="28"/>
          <w:szCs w:val="28"/>
        </w:rPr>
        <w:t>Об утверждении п</w:t>
      </w:r>
      <w:r w:rsidR="00AF5CF7" w:rsidRPr="008C784F">
        <w:rPr>
          <w:b/>
          <w:color w:val="000000"/>
          <w:sz w:val="28"/>
          <w:szCs w:val="28"/>
        </w:rPr>
        <w:t xml:space="preserve">оложения </w:t>
      </w:r>
      <w:r w:rsidR="008C784F" w:rsidRPr="008C784F">
        <w:rPr>
          <w:b/>
          <w:color w:val="000000"/>
          <w:sz w:val="28"/>
          <w:szCs w:val="28"/>
        </w:rPr>
        <w:t>и с</w:t>
      </w:r>
      <w:r w:rsidR="008C784F" w:rsidRPr="00AF5CF7">
        <w:rPr>
          <w:b/>
          <w:color w:val="000000"/>
          <w:sz w:val="28"/>
          <w:szCs w:val="28"/>
        </w:rPr>
        <w:t>остава</w:t>
      </w:r>
      <w:r w:rsidR="008C784F" w:rsidRPr="008C784F">
        <w:rPr>
          <w:b/>
          <w:color w:val="000000"/>
          <w:sz w:val="28"/>
          <w:szCs w:val="28"/>
        </w:rPr>
        <w:t xml:space="preserve"> </w:t>
      </w:r>
      <w:r w:rsidR="008C784F" w:rsidRPr="008C784F">
        <w:rPr>
          <w:b/>
          <w:sz w:val="28"/>
          <w:szCs w:val="28"/>
        </w:rPr>
        <w:t>конкурсной комиссии по отбору управляющей организации для управления многоквартирными домами</w:t>
      </w:r>
      <w:r w:rsidR="00AF5CF7" w:rsidRPr="008C784F">
        <w:rPr>
          <w:b/>
          <w:color w:val="000000"/>
          <w:sz w:val="28"/>
          <w:szCs w:val="28"/>
        </w:rPr>
        <w:t>,</w:t>
      </w:r>
      <w:r w:rsidR="008C784F" w:rsidRPr="008C784F">
        <w:rPr>
          <w:b/>
          <w:color w:val="000000"/>
          <w:sz w:val="28"/>
          <w:szCs w:val="28"/>
        </w:rPr>
        <w:t xml:space="preserve"> </w:t>
      </w:r>
      <w:r w:rsidR="00AF5CF7" w:rsidRPr="008C784F">
        <w:rPr>
          <w:b/>
          <w:color w:val="000000"/>
          <w:sz w:val="28"/>
          <w:szCs w:val="28"/>
        </w:rPr>
        <w:t>расположенны</w:t>
      </w:r>
      <w:r w:rsidR="008C784F">
        <w:rPr>
          <w:b/>
          <w:color w:val="000000"/>
          <w:sz w:val="28"/>
          <w:szCs w:val="28"/>
        </w:rPr>
        <w:t>ми</w:t>
      </w:r>
      <w:r w:rsidR="00AF5CF7" w:rsidRPr="008C784F">
        <w:rPr>
          <w:b/>
          <w:color w:val="000000"/>
          <w:sz w:val="28"/>
          <w:szCs w:val="28"/>
        </w:rPr>
        <w:t xml:space="preserve"> на территории Новолесновского сельского поселения</w:t>
      </w:r>
      <w:r>
        <w:rPr>
          <w:b/>
          <w:color w:val="000000"/>
          <w:sz w:val="28"/>
          <w:szCs w:val="28"/>
        </w:rPr>
        <w:t>»</w:t>
      </w:r>
    </w:p>
    <w:p w:rsidR="002A45FC" w:rsidRDefault="008C784F" w:rsidP="0067118C">
      <w:pPr>
        <w:spacing w:line="288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92459" w:rsidRPr="00E47561" w:rsidRDefault="002A45FC" w:rsidP="00E47561">
      <w:pPr>
        <w:spacing w:line="288" w:lineRule="auto"/>
        <w:ind w:firstLine="567"/>
        <w:jc w:val="both"/>
        <w:rPr>
          <w:spacing w:val="20"/>
          <w:sz w:val="28"/>
          <w:szCs w:val="28"/>
        </w:rPr>
      </w:pPr>
      <w:r w:rsidRPr="005B5516">
        <w:rPr>
          <w:sz w:val="28"/>
          <w:szCs w:val="28"/>
        </w:rPr>
        <w:t xml:space="preserve">Администрация Новолесновского сельского поселения, </w:t>
      </w:r>
      <w:r w:rsidRPr="00E81712">
        <w:rPr>
          <w:b/>
          <w:spacing w:val="20"/>
          <w:sz w:val="28"/>
          <w:szCs w:val="28"/>
        </w:rPr>
        <w:t>постановляет:</w:t>
      </w:r>
    </w:p>
    <w:p w:rsidR="006C73FB" w:rsidRPr="005B5516" w:rsidRDefault="00E7165C" w:rsidP="005B5516">
      <w:pPr>
        <w:pStyle w:val="ae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88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B5516">
        <w:rPr>
          <w:rFonts w:ascii="Times New Roman" w:hAnsi="Times New Roman"/>
          <w:sz w:val="28"/>
          <w:szCs w:val="28"/>
        </w:rPr>
        <w:t>Внести изменение в Постановление администрации Новолесновского сельского поселения</w:t>
      </w:r>
      <w:r w:rsidRPr="005B5516">
        <w:rPr>
          <w:rFonts w:ascii="Times New Roman" w:hAnsi="Times New Roman"/>
        </w:rPr>
        <w:t xml:space="preserve"> </w:t>
      </w:r>
      <w:r w:rsidRPr="005B5516">
        <w:rPr>
          <w:rFonts w:ascii="Times New Roman" w:hAnsi="Times New Roman"/>
          <w:sz w:val="28"/>
          <w:szCs w:val="28"/>
        </w:rPr>
        <w:t xml:space="preserve">от 28.12.2021 года № 124 </w:t>
      </w:r>
      <w:r w:rsidRPr="005B5516">
        <w:rPr>
          <w:rFonts w:ascii="Times New Roman" w:hAnsi="Times New Roman"/>
          <w:color w:val="000000"/>
          <w:sz w:val="28"/>
          <w:szCs w:val="28"/>
        </w:rPr>
        <w:t xml:space="preserve">«Об утверждении положения и состава </w:t>
      </w:r>
      <w:r w:rsidRPr="005B5516">
        <w:rPr>
          <w:rFonts w:ascii="Times New Roman" w:hAnsi="Times New Roman"/>
          <w:sz w:val="28"/>
          <w:szCs w:val="28"/>
        </w:rPr>
        <w:t>конкурсной комиссии по отбору управляющей организации для управления многоквартирными домами</w:t>
      </w:r>
      <w:r w:rsidRPr="005B5516">
        <w:rPr>
          <w:rFonts w:ascii="Times New Roman" w:hAnsi="Times New Roman"/>
          <w:color w:val="000000"/>
          <w:sz w:val="28"/>
          <w:szCs w:val="28"/>
        </w:rPr>
        <w:t>, расположенными на территории Новолесновского сельского поселения»</w:t>
      </w:r>
      <w:r w:rsidR="00355A26" w:rsidRPr="005B55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5A26" w:rsidRPr="005B5516">
        <w:rPr>
          <w:rFonts w:ascii="Times New Roman" w:hAnsi="Times New Roman"/>
          <w:sz w:val="28"/>
          <w:szCs w:val="28"/>
        </w:rPr>
        <w:t>следующие изменения:</w:t>
      </w:r>
    </w:p>
    <w:p w:rsidR="006C73FB" w:rsidRPr="005B5516" w:rsidRDefault="006C73FB" w:rsidP="005B5516">
      <w:pPr>
        <w:pStyle w:val="ae"/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spacing w:after="0" w:line="288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B5516">
        <w:rPr>
          <w:rFonts w:ascii="Times New Roman" w:hAnsi="Times New Roman"/>
          <w:sz w:val="28"/>
          <w:szCs w:val="28"/>
        </w:rPr>
        <w:t xml:space="preserve">Приложение 1 изложить в соответствии с Приложением 1 </w:t>
      </w:r>
      <w:r w:rsidR="00E81712">
        <w:rPr>
          <w:rFonts w:ascii="Times New Roman" w:hAnsi="Times New Roman"/>
          <w:sz w:val="28"/>
          <w:szCs w:val="28"/>
        </w:rPr>
        <w:t>к настоящему Постановлению</w:t>
      </w:r>
      <w:r w:rsidRPr="005B5516">
        <w:rPr>
          <w:rFonts w:ascii="Times New Roman" w:hAnsi="Times New Roman"/>
          <w:sz w:val="28"/>
          <w:szCs w:val="28"/>
        </w:rPr>
        <w:t>;</w:t>
      </w:r>
    </w:p>
    <w:p w:rsidR="006C73FB" w:rsidRPr="005B5516" w:rsidRDefault="006C73FB" w:rsidP="005B5516">
      <w:pPr>
        <w:widowControl/>
        <w:numPr>
          <w:ilvl w:val="0"/>
          <w:numId w:val="10"/>
        </w:numPr>
        <w:tabs>
          <w:tab w:val="left" w:pos="851"/>
          <w:tab w:val="left" w:pos="993"/>
          <w:tab w:val="left" w:pos="1276"/>
          <w:tab w:val="left" w:pos="1418"/>
        </w:tabs>
        <w:autoSpaceDE/>
        <w:autoSpaceDN/>
        <w:adjustRightInd/>
        <w:spacing w:line="288" w:lineRule="auto"/>
        <w:ind w:left="0" w:firstLine="567"/>
        <w:jc w:val="both"/>
        <w:rPr>
          <w:sz w:val="28"/>
          <w:szCs w:val="28"/>
        </w:rPr>
      </w:pPr>
      <w:r w:rsidRPr="005B5516">
        <w:rPr>
          <w:sz w:val="28"/>
          <w:szCs w:val="28"/>
        </w:rPr>
        <w:t xml:space="preserve"> Приложение 2 изложить в соответствии с Приложением 2 </w:t>
      </w:r>
      <w:r w:rsidR="00E81712">
        <w:rPr>
          <w:sz w:val="28"/>
          <w:szCs w:val="28"/>
        </w:rPr>
        <w:t>к настоящему Постановлению</w:t>
      </w:r>
      <w:r w:rsidRPr="005B5516">
        <w:rPr>
          <w:sz w:val="28"/>
          <w:szCs w:val="28"/>
        </w:rPr>
        <w:t>.</w:t>
      </w:r>
    </w:p>
    <w:p w:rsidR="00D92459" w:rsidRPr="005B5516" w:rsidRDefault="003B1A47" w:rsidP="005B5516">
      <w:pPr>
        <w:pStyle w:val="ae"/>
        <w:numPr>
          <w:ilvl w:val="0"/>
          <w:numId w:val="8"/>
        </w:numPr>
        <w:shd w:val="clear" w:color="auto" w:fill="FFFFFF"/>
        <w:spacing w:after="0" w:line="288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615D0" w:rsidRPr="005B5516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фициального обнародования и подлежит размещению на официальном сайте исполнительных органов государственной власти Камчатского края в информационно-телекоммуникационной сети «Интернет» в разделе «Местное самоуправление» на странице Новолесновского сельского поселения.</w:t>
      </w:r>
    </w:p>
    <w:p w:rsidR="0067118C" w:rsidRPr="005B5516" w:rsidRDefault="003B1A47" w:rsidP="005B5516">
      <w:pPr>
        <w:pStyle w:val="ae"/>
        <w:numPr>
          <w:ilvl w:val="0"/>
          <w:numId w:val="8"/>
        </w:numPr>
        <w:shd w:val="clear" w:color="auto" w:fill="FFFFFF"/>
        <w:spacing w:after="0" w:line="288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7118C" w:rsidRPr="005B551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7118C" w:rsidRPr="005B551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81712" w:rsidRDefault="00E81712" w:rsidP="00E81712">
      <w:pPr>
        <w:spacing w:line="288" w:lineRule="auto"/>
        <w:ind w:firstLine="0"/>
        <w:jc w:val="both"/>
        <w:rPr>
          <w:rFonts w:eastAsia="Calibri"/>
          <w:sz w:val="28"/>
          <w:szCs w:val="28"/>
          <w:lang w:eastAsia="en-US"/>
        </w:rPr>
      </w:pPr>
    </w:p>
    <w:p w:rsidR="0067118C" w:rsidRPr="005B5516" w:rsidRDefault="00DE6679" w:rsidP="00E81712">
      <w:pPr>
        <w:spacing w:line="288" w:lineRule="auto"/>
        <w:ind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рио г</w:t>
      </w:r>
      <w:r w:rsidR="0067118C" w:rsidRPr="005B5516">
        <w:rPr>
          <w:rFonts w:eastAsia="Calibri"/>
          <w:sz w:val="28"/>
          <w:szCs w:val="28"/>
          <w:lang w:eastAsia="en-US"/>
        </w:rPr>
        <w:t>лав</w:t>
      </w:r>
      <w:r>
        <w:rPr>
          <w:rFonts w:eastAsia="Calibri"/>
          <w:sz w:val="28"/>
          <w:szCs w:val="28"/>
          <w:lang w:eastAsia="en-US"/>
        </w:rPr>
        <w:t>ы</w:t>
      </w:r>
      <w:r w:rsidR="0067118C" w:rsidRPr="005B5516"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:rsidR="0067118C" w:rsidRPr="005B5516" w:rsidRDefault="0067118C" w:rsidP="00E81712">
      <w:pPr>
        <w:spacing w:line="288" w:lineRule="auto"/>
        <w:ind w:firstLine="0"/>
        <w:jc w:val="both"/>
        <w:rPr>
          <w:rFonts w:eastAsia="Calibri"/>
          <w:sz w:val="28"/>
          <w:szCs w:val="28"/>
          <w:lang w:eastAsia="en-US"/>
        </w:rPr>
      </w:pPr>
      <w:r w:rsidRPr="005B5516">
        <w:rPr>
          <w:rFonts w:eastAsia="Calibri"/>
          <w:sz w:val="28"/>
          <w:szCs w:val="28"/>
          <w:lang w:eastAsia="en-US"/>
        </w:rPr>
        <w:t xml:space="preserve">Новолесновского сельского поселения                   </w:t>
      </w:r>
      <w:r w:rsidR="00F11A9E" w:rsidRPr="005B5516">
        <w:rPr>
          <w:rFonts w:eastAsia="Calibri"/>
          <w:sz w:val="28"/>
          <w:szCs w:val="28"/>
          <w:lang w:eastAsia="en-US"/>
        </w:rPr>
        <w:t xml:space="preserve">                        </w:t>
      </w:r>
      <w:r w:rsidR="004D6108">
        <w:rPr>
          <w:rFonts w:eastAsia="Calibri"/>
          <w:sz w:val="28"/>
          <w:szCs w:val="28"/>
          <w:lang w:eastAsia="en-US"/>
        </w:rPr>
        <w:t>Е.С. Борисова</w:t>
      </w:r>
      <w:r w:rsidRPr="005B5516">
        <w:rPr>
          <w:rFonts w:eastAsia="Calibri"/>
          <w:sz w:val="28"/>
          <w:szCs w:val="28"/>
          <w:lang w:eastAsia="en-US"/>
        </w:rPr>
        <w:t xml:space="preserve"> </w:t>
      </w:r>
    </w:p>
    <w:p w:rsidR="00E81712" w:rsidRDefault="00E81712" w:rsidP="00E81712">
      <w:pPr>
        <w:spacing w:line="240" w:lineRule="auto"/>
        <w:ind w:firstLine="0"/>
        <w:rPr>
          <w:sz w:val="22"/>
          <w:szCs w:val="22"/>
        </w:rPr>
      </w:pPr>
    </w:p>
    <w:p w:rsidR="00E81712" w:rsidRDefault="00E81712" w:rsidP="004D2FEB">
      <w:pPr>
        <w:spacing w:line="240" w:lineRule="auto"/>
        <w:ind w:firstLine="567"/>
        <w:jc w:val="right"/>
        <w:rPr>
          <w:sz w:val="22"/>
          <w:szCs w:val="22"/>
        </w:rPr>
      </w:pPr>
    </w:p>
    <w:p w:rsidR="006662EE" w:rsidRPr="003B1A47" w:rsidRDefault="006662EE" w:rsidP="006662EE">
      <w:pPr>
        <w:spacing w:line="240" w:lineRule="auto"/>
        <w:ind w:firstLine="567"/>
        <w:jc w:val="right"/>
        <w:rPr>
          <w:sz w:val="28"/>
          <w:szCs w:val="28"/>
        </w:rPr>
      </w:pPr>
      <w:r w:rsidRPr="003B1A47">
        <w:rPr>
          <w:sz w:val="28"/>
          <w:szCs w:val="28"/>
        </w:rPr>
        <w:lastRenderedPageBreak/>
        <w:t xml:space="preserve">Приложение 1 </w:t>
      </w:r>
    </w:p>
    <w:p w:rsidR="006662EE" w:rsidRPr="003B1A47" w:rsidRDefault="006662EE" w:rsidP="006662EE">
      <w:pPr>
        <w:spacing w:line="240" w:lineRule="auto"/>
        <w:ind w:firstLine="567"/>
        <w:jc w:val="right"/>
        <w:rPr>
          <w:sz w:val="28"/>
          <w:szCs w:val="28"/>
        </w:rPr>
      </w:pPr>
      <w:r w:rsidRPr="003B1A47">
        <w:rPr>
          <w:sz w:val="28"/>
          <w:szCs w:val="28"/>
        </w:rPr>
        <w:t>к Постановлению Администрации</w:t>
      </w:r>
    </w:p>
    <w:p w:rsidR="006662EE" w:rsidRPr="003B1A47" w:rsidRDefault="006662EE" w:rsidP="006662EE">
      <w:pPr>
        <w:spacing w:line="240" w:lineRule="auto"/>
        <w:ind w:firstLine="567"/>
        <w:jc w:val="right"/>
        <w:rPr>
          <w:sz w:val="28"/>
          <w:szCs w:val="28"/>
        </w:rPr>
      </w:pPr>
      <w:r w:rsidRPr="003B1A47">
        <w:rPr>
          <w:sz w:val="28"/>
          <w:szCs w:val="28"/>
        </w:rPr>
        <w:t>Новолесновского сельского поселения</w:t>
      </w:r>
    </w:p>
    <w:p w:rsidR="006662EE" w:rsidRPr="00F560B4" w:rsidRDefault="006662EE" w:rsidP="006662EE">
      <w:pPr>
        <w:spacing w:line="240" w:lineRule="auto"/>
        <w:ind w:firstLine="567"/>
        <w:jc w:val="right"/>
        <w:rPr>
          <w:sz w:val="28"/>
          <w:szCs w:val="28"/>
        </w:rPr>
      </w:pPr>
      <w:r w:rsidRPr="00F560B4">
        <w:rPr>
          <w:sz w:val="28"/>
          <w:szCs w:val="28"/>
        </w:rPr>
        <w:t xml:space="preserve">от </w:t>
      </w:r>
      <w:r w:rsidR="00F560B4">
        <w:rPr>
          <w:sz w:val="28"/>
          <w:szCs w:val="28"/>
        </w:rPr>
        <w:t>09.08</w:t>
      </w:r>
      <w:r w:rsidRPr="00F560B4">
        <w:rPr>
          <w:sz w:val="28"/>
          <w:szCs w:val="28"/>
        </w:rPr>
        <w:t xml:space="preserve">.2022 № </w:t>
      </w:r>
      <w:r w:rsidR="00F560B4">
        <w:rPr>
          <w:sz w:val="28"/>
          <w:szCs w:val="28"/>
        </w:rPr>
        <w:t>78</w:t>
      </w:r>
    </w:p>
    <w:p w:rsidR="006662EE" w:rsidRPr="003B1A47" w:rsidRDefault="006662EE" w:rsidP="006662EE">
      <w:pPr>
        <w:spacing w:line="240" w:lineRule="auto"/>
        <w:ind w:firstLine="567"/>
        <w:jc w:val="right"/>
        <w:rPr>
          <w:sz w:val="28"/>
          <w:szCs w:val="28"/>
        </w:rPr>
      </w:pPr>
    </w:p>
    <w:p w:rsidR="001413A5" w:rsidRPr="003B1A47" w:rsidRDefault="00355A26" w:rsidP="006662EE">
      <w:pPr>
        <w:spacing w:line="240" w:lineRule="auto"/>
        <w:ind w:firstLine="567"/>
        <w:jc w:val="right"/>
        <w:rPr>
          <w:sz w:val="28"/>
          <w:szCs w:val="28"/>
        </w:rPr>
      </w:pPr>
      <w:r w:rsidRPr="003B1A47">
        <w:rPr>
          <w:sz w:val="28"/>
          <w:szCs w:val="28"/>
        </w:rPr>
        <w:t>«Приложение 1</w:t>
      </w:r>
      <w:r w:rsidR="001413A5" w:rsidRPr="003B1A47">
        <w:rPr>
          <w:sz w:val="28"/>
          <w:szCs w:val="28"/>
        </w:rPr>
        <w:t xml:space="preserve"> </w:t>
      </w:r>
    </w:p>
    <w:p w:rsidR="001413A5" w:rsidRPr="003B1A47" w:rsidRDefault="00746BF5" w:rsidP="004D2FEB">
      <w:pPr>
        <w:spacing w:line="240" w:lineRule="auto"/>
        <w:ind w:firstLine="567"/>
        <w:jc w:val="right"/>
        <w:rPr>
          <w:sz w:val="28"/>
          <w:szCs w:val="28"/>
        </w:rPr>
      </w:pPr>
      <w:r w:rsidRPr="003B1A47">
        <w:rPr>
          <w:sz w:val="28"/>
          <w:szCs w:val="28"/>
        </w:rPr>
        <w:t>к</w:t>
      </w:r>
      <w:r w:rsidR="001413A5" w:rsidRPr="003B1A47">
        <w:rPr>
          <w:sz w:val="28"/>
          <w:szCs w:val="28"/>
        </w:rPr>
        <w:t xml:space="preserve"> Постановлению Администрации</w:t>
      </w:r>
    </w:p>
    <w:p w:rsidR="001413A5" w:rsidRPr="003B1A47" w:rsidRDefault="001413A5" w:rsidP="004D2FEB">
      <w:pPr>
        <w:spacing w:line="240" w:lineRule="auto"/>
        <w:ind w:firstLine="567"/>
        <w:jc w:val="right"/>
        <w:rPr>
          <w:sz w:val="28"/>
          <w:szCs w:val="28"/>
        </w:rPr>
      </w:pPr>
      <w:r w:rsidRPr="003B1A47">
        <w:rPr>
          <w:sz w:val="28"/>
          <w:szCs w:val="28"/>
        </w:rPr>
        <w:t>Новолесновского сельского поселения</w:t>
      </w:r>
    </w:p>
    <w:p w:rsidR="001413A5" w:rsidRPr="00262B01" w:rsidRDefault="00901019" w:rsidP="004D2FEB">
      <w:pPr>
        <w:spacing w:line="240" w:lineRule="auto"/>
        <w:ind w:firstLine="567"/>
        <w:jc w:val="right"/>
        <w:rPr>
          <w:sz w:val="22"/>
          <w:szCs w:val="22"/>
        </w:rPr>
      </w:pPr>
      <w:r w:rsidRPr="003B1A47">
        <w:rPr>
          <w:sz w:val="28"/>
          <w:szCs w:val="28"/>
        </w:rPr>
        <w:t>о</w:t>
      </w:r>
      <w:r w:rsidR="001413A5" w:rsidRPr="003B1A47">
        <w:rPr>
          <w:sz w:val="28"/>
          <w:szCs w:val="28"/>
        </w:rPr>
        <w:t>т</w:t>
      </w:r>
      <w:r w:rsidRPr="003B1A47">
        <w:rPr>
          <w:sz w:val="28"/>
          <w:szCs w:val="28"/>
        </w:rPr>
        <w:t xml:space="preserve"> 28.12.2021 № 124</w:t>
      </w:r>
      <w:r w:rsidR="001413A5" w:rsidRPr="00262B01">
        <w:rPr>
          <w:sz w:val="22"/>
          <w:szCs w:val="22"/>
        </w:rPr>
        <w:t xml:space="preserve"> </w:t>
      </w:r>
    </w:p>
    <w:p w:rsidR="00356FB8" w:rsidRDefault="00356FB8" w:rsidP="001413A5">
      <w:pPr>
        <w:spacing w:line="288" w:lineRule="auto"/>
        <w:ind w:firstLine="567"/>
        <w:jc w:val="right"/>
        <w:rPr>
          <w:sz w:val="28"/>
          <w:szCs w:val="28"/>
        </w:rPr>
      </w:pPr>
    </w:p>
    <w:p w:rsidR="00F00582" w:rsidRDefault="00F00582" w:rsidP="001413A5">
      <w:pPr>
        <w:spacing w:line="288" w:lineRule="auto"/>
        <w:ind w:firstLine="567"/>
        <w:jc w:val="right"/>
        <w:rPr>
          <w:sz w:val="28"/>
          <w:szCs w:val="28"/>
        </w:rPr>
      </w:pPr>
    </w:p>
    <w:p w:rsidR="00356FB8" w:rsidRPr="00746BF5" w:rsidRDefault="004A17CC" w:rsidP="00F00582">
      <w:pPr>
        <w:spacing w:line="288" w:lineRule="auto"/>
        <w:ind w:firstLine="567"/>
        <w:jc w:val="center"/>
        <w:rPr>
          <w:b/>
          <w:color w:val="000000"/>
          <w:sz w:val="28"/>
          <w:szCs w:val="28"/>
        </w:rPr>
      </w:pPr>
      <w:r w:rsidRPr="00746BF5">
        <w:rPr>
          <w:b/>
          <w:color w:val="000000"/>
          <w:sz w:val="28"/>
          <w:szCs w:val="28"/>
        </w:rPr>
        <w:t>Положение о конкурсной комиссии по отбору управляющей организации для управления многоквартирными домами, расположенными на территории Новолесновского сельского поселения</w:t>
      </w:r>
    </w:p>
    <w:p w:rsidR="00F254AA" w:rsidRDefault="00F254AA" w:rsidP="004D2FEB">
      <w:pPr>
        <w:spacing w:line="288" w:lineRule="auto"/>
        <w:ind w:firstLine="567"/>
        <w:jc w:val="both"/>
        <w:rPr>
          <w:color w:val="000000"/>
          <w:sz w:val="28"/>
          <w:szCs w:val="28"/>
        </w:rPr>
      </w:pPr>
    </w:p>
    <w:p w:rsidR="0087570B" w:rsidRPr="009B1219" w:rsidRDefault="0087570B" w:rsidP="004D2FEB">
      <w:pPr>
        <w:widowControl/>
        <w:spacing w:line="288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B1219">
        <w:rPr>
          <w:rFonts w:eastAsiaTheme="minorHAnsi"/>
          <w:color w:val="000000"/>
          <w:sz w:val="28"/>
          <w:szCs w:val="28"/>
          <w:lang w:eastAsia="en-US"/>
        </w:rPr>
        <w:t xml:space="preserve">1. Настоящее Положение определяет работу </w:t>
      </w:r>
      <w:r w:rsidR="00626AEB" w:rsidRPr="009B1219">
        <w:rPr>
          <w:color w:val="000000"/>
          <w:sz w:val="28"/>
          <w:szCs w:val="28"/>
        </w:rPr>
        <w:t xml:space="preserve">конкурсной комиссии по отбору управляющей организации для управления многоквартирными домами, расположенными на территории Новолесновского сельского поселения </w:t>
      </w:r>
      <w:r w:rsidR="00E47561">
        <w:rPr>
          <w:rFonts w:eastAsiaTheme="minorHAnsi"/>
          <w:color w:val="000000"/>
          <w:sz w:val="28"/>
          <w:szCs w:val="28"/>
          <w:lang w:eastAsia="en-US"/>
        </w:rPr>
        <w:t>(далее –</w:t>
      </w:r>
      <w:r w:rsidRPr="009B1219">
        <w:rPr>
          <w:rFonts w:eastAsiaTheme="minorHAnsi"/>
          <w:color w:val="000000"/>
          <w:sz w:val="28"/>
          <w:szCs w:val="28"/>
          <w:lang w:eastAsia="en-US"/>
        </w:rPr>
        <w:t xml:space="preserve"> Комиссия). </w:t>
      </w:r>
    </w:p>
    <w:p w:rsidR="0087570B" w:rsidRPr="009B1219" w:rsidRDefault="0087570B" w:rsidP="004D2FEB">
      <w:pPr>
        <w:spacing w:line="288" w:lineRule="auto"/>
        <w:ind w:firstLine="567"/>
        <w:jc w:val="both"/>
        <w:rPr>
          <w:color w:val="000000"/>
          <w:sz w:val="28"/>
          <w:szCs w:val="28"/>
        </w:rPr>
      </w:pPr>
      <w:r w:rsidRPr="009B1219">
        <w:rPr>
          <w:rFonts w:eastAsiaTheme="minorHAnsi"/>
          <w:color w:val="000000"/>
          <w:sz w:val="28"/>
          <w:szCs w:val="28"/>
          <w:lang w:eastAsia="en-US"/>
        </w:rPr>
        <w:t xml:space="preserve">2. Комиссия создана для проведения открытого конкурса по </w:t>
      </w:r>
      <w:r w:rsidR="00626AEB" w:rsidRPr="009B1219">
        <w:rPr>
          <w:color w:val="000000"/>
          <w:sz w:val="28"/>
          <w:szCs w:val="28"/>
        </w:rPr>
        <w:t>отбору управляющей организации для управления многоквартирными домами, расположенными на территории Новолесновского сельского поселения</w:t>
      </w:r>
      <w:r w:rsidRPr="009B1219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87570B" w:rsidRPr="0087570B" w:rsidRDefault="0087570B" w:rsidP="004D2FEB">
      <w:pPr>
        <w:widowControl/>
        <w:spacing w:line="288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7570B">
        <w:rPr>
          <w:rFonts w:eastAsiaTheme="minorHAnsi"/>
          <w:color w:val="000000"/>
          <w:sz w:val="28"/>
          <w:szCs w:val="28"/>
          <w:lang w:eastAsia="en-US"/>
        </w:rPr>
        <w:t xml:space="preserve">3. Комиссия в своей деятельности руководствуется Жилищным кодексом Российской Федерации, постановлением Правительства Российской </w:t>
      </w:r>
      <w:r w:rsidR="00E47561">
        <w:rPr>
          <w:rFonts w:eastAsiaTheme="minorHAnsi"/>
          <w:color w:val="000000"/>
          <w:sz w:val="28"/>
          <w:szCs w:val="28"/>
          <w:lang w:eastAsia="en-US"/>
        </w:rPr>
        <w:t>Федерации от 6 февраля 2006 г. №</w:t>
      </w:r>
      <w:r w:rsidRPr="0087570B">
        <w:rPr>
          <w:rFonts w:eastAsiaTheme="minorHAnsi"/>
          <w:color w:val="000000"/>
          <w:sz w:val="28"/>
          <w:szCs w:val="28"/>
          <w:lang w:eastAsia="en-US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="00FC2D33">
        <w:rPr>
          <w:rFonts w:eastAsiaTheme="minorHAnsi"/>
          <w:color w:val="000000"/>
          <w:sz w:val="28"/>
          <w:szCs w:val="28"/>
          <w:lang w:eastAsia="en-US"/>
        </w:rPr>
        <w:t xml:space="preserve"> (далее – Правила)</w:t>
      </w:r>
      <w:r w:rsidRPr="0087570B">
        <w:rPr>
          <w:rFonts w:eastAsiaTheme="minorHAnsi"/>
          <w:color w:val="000000"/>
          <w:sz w:val="28"/>
          <w:szCs w:val="28"/>
          <w:lang w:eastAsia="en-US"/>
        </w:rPr>
        <w:t xml:space="preserve">, настоящим Положением. </w:t>
      </w:r>
    </w:p>
    <w:p w:rsidR="0087570B" w:rsidRPr="005349D4" w:rsidRDefault="0087570B" w:rsidP="005349D4">
      <w:pPr>
        <w:widowControl/>
        <w:spacing w:line="288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349D4">
        <w:rPr>
          <w:rFonts w:eastAsiaTheme="minorHAnsi"/>
          <w:color w:val="000000"/>
          <w:sz w:val="28"/>
          <w:szCs w:val="28"/>
          <w:lang w:eastAsia="en-US"/>
        </w:rPr>
        <w:t xml:space="preserve">4. Конкурсная комиссия рассматривает заявки на участие в конкурсе и проводит конкурс. </w:t>
      </w:r>
    </w:p>
    <w:p w:rsidR="007B4137" w:rsidRPr="005349D4" w:rsidRDefault="007B4137" w:rsidP="005349D4">
      <w:pPr>
        <w:widowControl/>
        <w:spacing w:line="288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349D4">
        <w:rPr>
          <w:sz w:val="28"/>
          <w:szCs w:val="28"/>
        </w:rPr>
        <w:t xml:space="preserve">4.1. </w:t>
      </w:r>
      <w:proofErr w:type="gramStart"/>
      <w:r w:rsidRPr="005349D4">
        <w:rPr>
          <w:sz w:val="28"/>
          <w:szCs w:val="28"/>
        </w:rPr>
        <w:t>Непосредственно перед вскрытием конвертов с заявками на участие в конкурсе, но не раньше времени, указанного в извещении о проведении конкурса и в конкурсной документации, конкурсная комиссия обязана объявить лицам, присутствующим при вскрытии таких конвертов, о возможности изменить или отозвать поданные заявки, а также подать заявку на участие в конкурсе взамен отозванной до начала процедуры вскрытия конвертов.</w:t>
      </w:r>
      <w:proofErr w:type="gramEnd"/>
    </w:p>
    <w:p w:rsidR="007D2A97" w:rsidRPr="005349D4" w:rsidRDefault="007B4137" w:rsidP="005349D4">
      <w:pPr>
        <w:widowControl/>
        <w:spacing w:line="288" w:lineRule="auto"/>
        <w:ind w:firstLine="567"/>
        <w:jc w:val="both"/>
        <w:rPr>
          <w:color w:val="000000"/>
          <w:sz w:val="28"/>
          <w:szCs w:val="28"/>
        </w:rPr>
      </w:pPr>
      <w:r w:rsidRPr="005349D4">
        <w:rPr>
          <w:rFonts w:eastAsiaTheme="minorHAnsi"/>
          <w:color w:val="000000"/>
          <w:sz w:val="28"/>
          <w:szCs w:val="28"/>
          <w:lang w:eastAsia="en-US"/>
        </w:rPr>
        <w:t>4.2</w:t>
      </w:r>
      <w:r w:rsidR="007D2A97" w:rsidRPr="005349D4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="007D2A97" w:rsidRPr="005349D4">
        <w:rPr>
          <w:sz w:val="28"/>
          <w:szCs w:val="28"/>
        </w:rPr>
        <w:t xml:space="preserve">Конкурсная комиссия вскрывает все конверты с заявками на участие в конкурсе, которые поступили организатору конкурса в сроки, указанные в извещении о проведении открытого конкурса по отбору управляющей </w:t>
      </w:r>
      <w:r w:rsidR="007D2A97" w:rsidRPr="005349D4">
        <w:rPr>
          <w:sz w:val="28"/>
          <w:szCs w:val="28"/>
        </w:rPr>
        <w:lastRenderedPageBreak/>
        <w:t xml:space="preserve">организации для управления </w:t>
      </w:r>
      <w:r w:rsidR="007D2A97" w:rsidRPr="005349D4">
        <w:rPr>
          <w:color w:val="000000"/>
          <w:sz w:val="28"/>
          <w:szCs w:val="28"/>
        </w:rPr>
        <w:t>многоквартирными домами, расположенными на территории Новолесновского сельского поселения</w:t>
      </w:r>
      <w:r w:rsidR="00A96B58" w:rsidRPr="005349D4">
        <w:rPr>
          <w:color w:val="000000"/>
          <w:sz w:val="28"/>
          <w:szCs w:val="28"/>
        </w:rPr>
        <w:t xml:space="preserve"> (далее – Извещение)</w:t>
      </w:r>
      <w:r w:rsidR="007D2A97" w:rsidRPr="005349D4">
        <w:rPr>
          <w:color w:val="000000"/>
          <w:sz w:val="28"/>
          <w:szCs w:val="28"/>
        </w:rPr>
        <w:t>.</w:t>
      </w:r>
    </w:p>
    <w:p w:rsidR="007D2A97" w:rsidRPr="005349D4" w:rsidRDefault="007D2A97" w:rsidP="005349D4">
      <w:pPr>
        <w:widowControl/>
        <w:spacing w:line="288" w:lineRule="auto"/>
        <w:ind w:firstLine="567"/>
        <w:jc w:val="both"/>
        <w:rPr>
          <w:sz w:val="28"/>
          <w:szCs w:val="28"/>
        </w:rPr>
      </w:pPr>
      <w:r w:rsidRPr="005349D4">
        <w:rPr>
          <w:color w:val="000000"/>
          <w:sz w:val="28"/>
          <w:szCs w:val="28"/>
        </w:rPr>
        <w:t>4.</w:t>
      </w:r>
      <w:r w:rsidR="007B4137" w:rsidRPr="005349D4">
        <w:rPr>
          <w:color w:val="000000"/>
          <w:sz w:val="28"/>
          <w:szCs w:val="28"/>
        </w:rPr>
        <w:t>3</w:t>
      </w:r>
      <w:r w:rsidRPr="005349D4">
        <w:rPr>
          <w:color w:val="000000"/>
          <w:sz w:val="28"/>
          <w:szCs w:val="28"/>
        </w:rPr>
        <w:t xml:space="preserve">. </w:t>
      </w:r>
      <w:r w:rsidR="003D3EBA" w:rsidRPr="005349D4">
        <w:rPr>
          <w:sz w:val="28"/>
          <w:szCs w:val="28"/>
        </w:rPr>
        <w:t>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Указанные разъяснения вносятся в протокол вскрытия конвертов с заявками на участие в конкурсе.</w:t>
      </w:r>
    </w:p>
    <w:p w:rsidR="004A64DA" w:rsidRPr="005349D4" w:rsidRDefault="003D3EBA" w:rsidP="005349D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9D4">
        <w:rPr>
          <w:rFonts w:ascii="Times New Roman" w:hAnsi="Times New Roman" w:cs="Times New Roman"/>
          <w:sz w:val="28"/>
          <w:szCs w:val="28"/>
        </w:rPr>
        <w:t>4.</w:t>
      </w:r>
      <w:r w:rsidR="007B4137" w:rsidRPr="005349D4">
        <w:rPr>
          <w:rFonts w:ascii="Times New Roman" w:hAnsi="Times New Roman" w:cs="Times New Roman"/>
          <w:sz w:val="28"/>
          <w:szCs w:val="28"/>
        </w:rPr>
        <w:t>4</w:t>
      </w:r>
      <w:r w:rsidRPr="005349D4">
        <w:rPr>
          <w:rFonts w:ascii="Times New Roman" w:hAnsi="Times New Roman" w:cs="Times New Roman"/>
          <w:sz w:val="28"/>
          <w:szCs w:val="28"/>
        </w:rPr>
        <w:t xml:space="preserve">. </w:t>
      </w:r>
      <w:r w:rsidR="004A64DA" w:rsidRPr="005349D4">
        <w:rPr>
          <w:rFonts w:ascii="Times New Roman" w:hAnsi="Times New Roman" w:cs="Times New Roman"/>
          <w:sz w:val="28"/>
          <w:szCs w:val="28"/>
        </w:rPr>
        <w:t>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 или по его поручению специализированной организацией в день его подписания.</w:t>
      </w:r>
    </w:p>
    <w:p w:rsidR="00AD4A10" w:rsidRPr="005349D4" w:rsidRDefault="00286FAA" w:rsidP="005349D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9D4">
        <w:rPr>
          <w:rFonts w:ascii="Times New Roman" w:hAnsi="Times New Roman" w:cs="Times New Roman"/>
          <w:sz w:val="28"/>
          <w:szCs w:val="28"/>
        </w:rPr>
        <w:t>4.</w:t>
      </w:r>
      <w:r w:rsidR="007B4137" w:rsidRPr="005349D4">
        <w:rPr>
          <w:rFonts w:ascii="Times New Roman" w:hAnsi="Times New Roman" w:cs="Times New Roman"/>
          <w:sz w:val="28"/>
          <w:szCs w:val="28"/>
        </w:rPr>
        <w:t>5</w:t>
      </w:r>
      <w:r w:rsidRPr="005349D4">
        <w:rPr>
          <w:rFonts w:ascii="Times New Roman" w:hAnsi="Times New Roman" w:cs="Times New Roman"/>
          <w:sz w:val="28"/>
          <w:szCs w:val="28"/>
        </w:rPr>
        <w:t xml:space="preserve">. </w:t>
      </w:r>
      <w:r w:rsidR="00FC2D33" w:rsidRPr="005349D4">
        <w:rPr>
          <w:rFonts w:ascii="Times New Roman" w:hAnsi="Times New Roman" w:cs="Times New Roman"/>
          <w:sz w:val="28"/>
          <w:szCs w:val="28"/>
        </w:rPr>
        <w:t>Конкурсная комиссия оценивает 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15</w:t>
      </w:r>
      <w:r w:rsidR="00AD4A10" w:rsidRPr="005349D4">
        <w:rPr>
          <w:rFonts w:ascii="Times New Roman" w:hAnsi="Times New Roman" w:cs="Times New Roman"/>
          <w:sz w:val="28"/>
          <w:szCs w:val="28"/>
        </w:rPr>
        <w:t xml:space="preserve"> </w:t>
      </w:r>
      <w:r w:rsidR="00FC2D33" w:rsidRPr="005349D4">
        <w:rPr>
          <w:rFonts w:ascii="Times New Roman" w:hAnsi="Times New Roman" w:cs="Times New Roman"/>
          <w:sz w:val="28"/>
          <w:szCs w:val="28"/>
        </w:rPr>
        <w:t>Правил.</w:t>
      </w:r>
      <w:r w:rsidR="00AD4A10" w:rsidRPr="005349D4">
        <w:rPr>
          <w:rFonts w:ascii="Times New Roman" w:hAnsi="Times New Roman" w:cs="Times New Roman"/>
          <w:sz w:val="28"/>
          <w:szCs w:val="28"/>
        </w:rPr>
        <w:t xml:space="preserve"> </w:t>
      </w:r>
      <w:r w:rsidR="00FC2D33" w:rsidRPr="005349D4">
        <w:rPr>
          <w:rFonts w:ascii="Times New Roman" w:hAnsi="Times New Roman" w:cs="Times New Roman"/>
          <w:sz w:val="28"/>
          <w:szCs w:val="28"/>
        </w:rPr>
        <w:t xml:space="preserve">Срок рассмотрения заявок на участие в конкурсе не может превышать 7 рабочих дней </w:t>
      </w:r>
      <w:proofErr w:type="gramStart"/>
      <w:r w:rsidR="00FC2D33" w:rsidRPr="005349D4">
        <w:rPr>
          <w:rFonts w:ascii="Times New Roman" w:hAnsi="Times New Roman" w:cs="Times New Roman"/>
          <w:sz w:val="28"/>
          <w:szCs w:val="28"/>
        </w:rPr>
        <w:t>с даты начала</w:t>
      </w:r>
      <w:proofErr w:type="gramEnd"/>
      <w:r w:rsidR="00FC2D33" w:rsidRPr="005349D4">
        <w:rPr>
          <w:rFonts w:ascii="Times New Roman" w:hAnsi="Times New Roman" w:cs="Times New Roman"/>
          <w:sz w:val="28"/>
          <w:szCs w:val="28"/>
        </w:rPr>
        <w:t xml:space="preserve"> процедуры вскрытия конвертов с заявками на участие в конкурсе</w:t>
      </w:r>
      <w:r w:rsidR="009652A0" w:rsidRPr="005349D4">
        <w:rPr>
          <w:rFonts w:ascii="Times New Roman" w:hAnsi="Times New Roman" w:cs="Times New Roman"/>
          <w:sz w:val="28"/>
          <w:szCs w:val="28"/>
        </w:rPr>
        <w:t xml:space="preserve">, указанной в </w:t>
      </w:r>
      <w:r w:rsidR="002F7E21" w:rsidRPr="005349D4">
        <w:rPr>
          <w:rFonts w:ascii="Times New Roman" w:hAnsi="Times New Roman" w:cs="Times New Roman"/>
          <w:sz w:val="28"/>
          <w:szCs w:val="28"/>
        </w:rPr>
        <w:t>И</w:t>
      </w:r>
      <w:r w:rsidR="009652A0" w:rsidRPr="005349D4">
        <w:rPr>
          <w:rFonts w:ascii="Times New Roman" w:hAnsi="Times New Roman" w:cs="Times New Roman"/>
          <w:sz w:val="28"/>
          <w:szCs w:val="28"/>
        </w:rPr>
        <w:t>звещении</w:t>
      </w:r>
      <w:r w:rsidR="009652A0" w:rsidRPr="005349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C2D33" w:rsidRPr="005349D4" w:rsidRDefault="00AD4A10" w:rsidP="005349D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9D4">
        <w:rPr>
          <w:rFonts w:ascii="Times New Roman" w:hAnsi="Times New Roman" w:cs="Times New Roman"/>
          <w:sz w:val="28"/>
          <w:szCs w:val="28"/>
        </w:rPr>
        <w:t>4.</w:t>
      </w:r>
      <w:r w:rsidR="007B4137" w:rsidRPr="005349D4">
        <w:rPr>
          <w:rFonts w:ascii="Times New Roman" w:hAnsi="Times New Roman" w:cs="Times New Roman"/>
          <w:sz w:val="28"/>
          <w:szCs w:val="28"/>
        </w:rPr>
        <w:t>6</w:t>
      </w:r>
      <w:r w:rsidRPr="005349D4">
        <w:rPr>
          <w:rFonts w:ascii="Times New Roman" w:hAnsi="Times New Roman" w:cs="Times New Roman"/>
          <w:sz w:val="28"/>
          <w:szCs w:val="28"/>
        </w:rPr>
        <w:t xml:space="preserve">. </w:t>
      </w:r>
      <w:r w:rsidR="00FC2D33" w:rsidRPr="005349D4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, предусмотренным пунктом 18 Правил. Конкурсная комиссия оформляет протокол рассмотрен</w:t>
      </w:r>
      <w:r w:rsidRPr="005349D4">
        <w:rPr>
          <w:rFonts w:ascii="Times New Roman" w:hAnsi="Times New Roman" w:cs="Times New Roman"/>
          <w:sz w:val="28"/>
          <w:szCs w:val="28"/>
        </w:rPr>
        <w:t xml:space="preserve">ия заявок на участие в конкурсе, </w:t>
      </w:r>
      <w:r w:rsidR="00FC2D33" w:rsidRPr="005349D4">
        <w:rPr>
          <w:rFonts w:ascii="Times New Roman" w:hAnsi="Times New Roman" w:cs="Times New Roman"/>
          <w:sz w:val="28"/>
          <w:szCs w:val="28"/>
        </w:rPr>
        <w:t>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FC2D33" w:rsidRPr="005349D4" w:rsidRDefault="00FC2D33" w:rsidP="005349D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9D4">
        <w:rPr>
          <w:rFonts w:ascii="Times New Roman" w:hAnsi="Times New Roman" w:cs="Times New Roman"/>
          <w:sz w:val="28"/>
          <w:szCs w:val="28"/>
        </w:rPr>
        <w:t>Текст указанного протокола в день окончания рассмотрения заявок на участие в конкурсе размещается на официальном сайте организатором конкурса.</w:t>
      </w:r>
    </w:p>
    <w:p w:rsidR="00FC2D33" w:rsidRPr="005349D4" w:rsidRDefault="00FC2D33" w:rsidP="005349D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9D4">
        <w:rPr>
          <w:rFonts w:ascii="Times New Roman" w:hAnsi="Times New Roman" w:cs="Times New Roman"/>
          <w:sz w:val="28"/>
          <w:szCs w:val="28"/>
        </w:rPr>
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3D3EBA" w:rsidRPr="005349D4" w:rsidRDefault="00125706" w:rsidP="005349D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9D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4.7. </w:t>
      </w:r>
      <w:r w:rsidR="001C183D" w:rsidRPr="005349D4">
        <w:rPr>
          <w:rFonts w:ascii="Times New Roman" w:hAnsi="Times New Roman" w:cs="Times New Roman"/>
          <w:sz w:val="28"/>
          <w:szCs w:val="28"/>
        </w:rPr>
        <w:t xml:space="preserve">Конкурсная комиссия ведет протокол конкурса, который </w:t>
      </w:r>
      <w:r w:rsidR="001C183D" w:rsidRPr="005349D4">
        <w:rPr>
          <w:rFonts w:ascii="Times New Roman" w:hAnsi="Times New Roman" w:cs="Times New Roman"/>
          <w:sz w:val="28"/>
          <w:szCs w:val="28"/>
        </w:rPr>
        <w:lastRenderedPageBreak/>
        <w:t>подписывается в день проведения конкурса</w:t>
      </w:r>
      <w:r w:rsidR="002F7E21" w:rsidRPr="005349D4">
        <w:rPr>
          <w:rFonts w:ascii="Times New Roman" w:hAnsi="Times New Roman" w:cs="Times New Roman"/>
          <w:sz w:val="28"/>
          <w:szCs w:val="28"/>
        </w:rPr>
        <w:t>, указанного</w:t>
      </w:r>
      <w:r w:rsidR="004D498C" w:rsidRPr="005349D4">
        <w:rPr>
          <w:rFonts w:ascii="Times New Roman" w:hAnsi="Times New Roman" w:cs="Times New Roman"/>
          <w:sz w:val="28"/>
          <w:szCs w:val="28"/>
        </w:rPr>
        <w:t xml:space="preserve"> в И</w:t>
      </w:r>
      <w:r w:rsidR="002F7E21" w:rsidRPr="005349D4">
        <w:rPr>
          <w:rFonts w:ascii="Times New Roman" w:hAnsi="Times New Roman" w:cs="Times New Roman"/>
          <w:sz w:val="28"/>
          <w:szCs w:val="28"/>
        </w:rPr>
        <w:t>звещении</w:t>
      </w:r>
      <w:r w:rsidR="001C183D" w:rsidRPr="005349D4">
        <w:rPr>
          <w:rFonts w:ascii="Times New Roman" w:hAnsi="Times New Roman" w:cs="Times New Roman"/>
          <w:sz w:val="28"/>
          <w:szCs w:val="28"/>
        </w:rPr>
        <w:t>. Указанный протокол составляется в 3 экземплярах, один экземпляр остается у организатора конкурса.</w:t>
      </w:r>
    </w:p>
    <w:p w:rsidR="001702E6" w:rsidRPr="005349D4" w:rsidRDefault="00E81712" w:rsidP="005349D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ст </w:t>
      </w:r>
      <w:r w:rsidR="001702E6" w:rsidRPr="005349D4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1702E6" w:rsidRPr="005349D4">
        <w:rPr>
          <w:rFonts w:ascii="Times New Roman" w:hAnsi="Times New Roman" w:cs="Times New Roman"/>
          <w:sz w:val="28"/>
          <w:szCs w:val="28"/>
        </w:rPr>
        <w:t>отокола конкурса размещается на официальном сайте организатором конкурса в течение 1 рабочего дня с даты его утверждения.</w:t>
      </w:r>
    </w:p>
    <w:p w:rsidR="004D498C" w:rsidRPr="005349D4" w:rsidRDefault="004D498C" w:rsidP="005349D4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9D4">
        <w:rPr>
          <w:rFonts w:ascii="Times New Roman" w:hAnsi="Times New Roman" w:cs="Times New Roman"/>
          <w:sz w:val="28"/>
          <w:szCs w:val="28"/>
        </w:rPr>
        <w:t xml:space="preserve">Организатор конкурса в течение 3 рабочих дней </w:t>
      </w:r>
      <w:proofErr w:type="gramStart"/>
      <w:r w:rsidRPr="005349D4"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 w:rsidRPr="005349D4">
        <w:rPr>
          <w:rFonts w:ascii="Times New Roman" w:hAnsi="Times New Roman" w:cs="Times New Roman"/>
          <w:sz w:val="28"/>
          <w:szCs w:val="28"/>
        </w:rPr>
        <w:t xml:space="preserve"> протокола конкурса передает победителю конкурса один экземпляр протокола и проект договора управления многоквартирным домом</w:t>
      </w:r>
      <w:r w:rsidR="00F61DB4">
        <w:rPr>
          <w:rFonts w:ascii="Times New Roman" w:hAnsi="Times New Roman" w:cs="Times New Roman"/>
          <w:sz w:val="28"/>
          <w:szCs w:val="28"/>
        </w:rPr>
        <w:t>.</w:t>
      </w:r>
    </w:p>
    <w:p w:rsidR="0087570B" w:rsidRPr="005349D4" w:rsidRDefault="0087570B" w:rsidP="005349D4">
      <w:pPr>
        <w:widowControl/>
        <w:spacing w:line="288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349D4">
        <w:rPr>
          <w:rFonts w:eastAsiaTheme="minorHAnsi"/>
          <w:color w:val="000000"/>
          <w:sz w:val="28"/>
          <w:szCs w:val="28"/>
          <w:lang w:eastAsia="en-US"/>
        </w:rPr>
        <w:t xml:space="preserve">5. Руководство работой конкурсной комиссии осуществляет председатель конкурсной комиссии, а в его отсутствие - заместитель конкурсной комиссии. </w:t>
      </w:r>
    </w:p>
    <w:p w:rsidR="0087570B" w:rsidRPr="0087570B" w:rsidRDefault="0087570B" w:rsidP="005349D4">
      <w:pPr>
        <w:widowControl/>
        <w:spacing w:line="288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349D4">
        <w:rPr>
          <w:rFonts w:eastAsiaTheme="minorHAnsi"/>
          <w:color w:val="000000"/>
          <w:sz w:val="28"/>
          <w:szCs w:val="28"/>
          <w:lang w:eastAsia="en-US"/>
        </w:rPr>
        <w:t>6. Основной формой работы Комиссии является</w:t>
      </w:r>
      <w:r w:rsidRPr="0087570B">
        <w:rPr>
          <w:rFonts w:eastAsiaTheme="minorHAnsi"/>
          <w:color w:val="000000"/>
          <w:sz w:val="28"/>
          <w:szCs w:val="28"/>
          <w:lang w:eastAsia="en-US"/>
        </w:rPr>
        <w:t xml:space="preserve"> заседание. Члены комиссии должны быть своевременно уведомлены о месте, дате и времени проведения заседания комиссии секретарем Комиссии. </w:t>
      </w:r>
    </w:p>
    <w:p w:rsidR="0087570B" w:rsidRPr="0087570B" w:rsidRDefault="0087570B" w:rsidP="004D2FEB">
      <w:pPr>
        <w:widowControl/>
        <w:spacing w:line="288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7570B">
        <w:rPr>
          <w:rFonts w:eastAsiaTheme="minorHAnsi"/>
          <w:color w:val="000000"/>
          <w:sz w:val="28"/>
          <w:szCs w:val="28"/>
          <w:lang w:eastAsia="en-US"/>
        </w:rPr>
        <w:t xml:space="preserve">7. Конкурсная комиссия правомочна, если на заседании присутствуют более 50 процентов общего числа ее членов. Каждый член конкурсной комиссии имеет 1 голос. </w:t>
      </w:r>
    </w:p>
    <w:p w:rsidR="0087570B" w:rsidRPr="0087570B" w:rsidRDefault="0087570B" w:rsidP="004D2FEB">
      <w:pPr>
        <w:widowControl/>
        <w:spacing w:line="288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7570B">
        <w:rPr>
          <w:rFonts w:eastAsiaTheme="minorHAnsi"/>
          <w:color w:val="000000"/>
          <w:sz w:val="28"/>
          <w:szCs w:val="28"/>
          <w:lang w:eastAsia="en-US"/>
        </w:rPr>
        <w:t xml:space="preserve">8. 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 </w:t>
      </w:r>
    </w:p>
    <w:p w:rsidR="0087570B" w:rsidRPr="0087570B" w:rsidRDefault="0087570B" w:rsidP="004D2FEB">
      <w:pPr>
        <w:widowControl/>
        <w:spacing w:line="288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7570B">
        <w:rPr>
          <w:rFonts w:eastAsiaTheme="minorHAnsi"/>
          <w:color w:val="000000"/>
          <w:sz w:val="28"/>
          <w:szCs w:val="28"/>
          <w:lang w:eastAsia="en-US"/>
        </w:rPr>
        <w:t xml:space="preserve">9. 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 </w:t>
      </w:r>
    </w:p>
    <w:p w:rsidR="0087570B" w:rsidRPr="0087570B" w:rsidRDefault="0087570B" w:rsidP="008E1CBF">
      <w:pPr>
        <w:widowControl/>
        <w:spacing w:line="288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7570B">
        <w:rPr>
          <w:rFonts w:eastAsiaTheme="minorHAnsi"/>
          <w:color w:val="000000"/>
          <w:sz w:val="28"/>
          <w:szCs w:val="28"/>
          <w:lang w:eastAsia="en-US"/>
        </w:rPr>
        <w:t>10. 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</w:t>
      </w:r>
      <w:r w:rsidR="00E81712">
        <w:rPr>
          <w:rFonts w:eastAsiaTheme="minorHAnsi"/>
          <w:color w:val="000000"/>
          <w:sz w:val="28"/>
          <w:szCs w:val="28"/>
          <w:lang w:eastAsia="en-US"/>
        </w:rPr>
        <w:t>кументально.</w:t>
      </w:r>
    </w:p>
    <w:p w:rsidR="004D2FEB" w:rsidRDefault="0087570B" w:rsidP="00E81712">
      <w:pPr>
        <w:spacing w:line="288" w:lineRule="auto"/>
        <w:ind w:firstLine="567"/>
        <w:jc w:val="both"/>
        <w:rPr>
          <w:sz w:val="28"/>
          <w:szCs w:val="28"/>
        </w:rPr>
      </w:pPr>
      <w:r w:rsidRPr="0087570B">
        <w:rPr>
          <w:rFonts w:eastAsiaTheme="minorHAnsi"/>
          <w:color w:val="000000"/>
          <w:sz w:val="28"/>
          <w:szCs w:val="28"/>
          <w:lang w:eastAsia="en-US"/>
        </w:rPr>
        <w:t>11. 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4D2FEB" w:rsidRDefault="004D2FEB" w:rsidP="00356FB8">
      <w:pPr>
        <w:spacing w:line="288" w:lineRule="auto"/>
        <w:ind w:firstLine="567"/>
        <w:jc w:val="right"/>
        <w:rPr>
          <w:sz w:val="28"/>
          <w:szCs w:val="28"/>
        </w:rPr>
      </w:pPr>
    </w:p>
    <w:p w:rsidR="004D2FEB" w:rsidRDefault="004D2FEB" w:rsidP="00356FB8">
      <w:pPr>
        <w:spacing w:line="288" w:lineRule="auto"/>
        <w:ind w:firstLine="567"/>
        <w:jc w:val="right"/>
        <w:rPr>
          <w:sz w:val="28"/>
          <w:szCs w:val="28"/>
        </w:rPr>
      </w:pPr>
    </w:p>
    <w:p w:rsidR="00F61DB4" w:rsidRDefault="00F61DB4" w:rsidP="008E1CBF">
      <w:pPr>
        <w:spacing w:line="240" w:lineRule="auto"/>
        <w:ind w:firstLine="567"/>
        <w:jc w:val="right"/>
        <w:rPr>
          <w:sz w:val="28"/>
          <w:szCs w:val="28"/>
        </w:rPr>
      </w:pPr>
    </w:p>
    <w:p w:rsidR="008E1CBF" w:rsidRPr="00F61DB4" w:rsidRDefault="005C0C45" w:rsidP="008E1CBF">
      <w:pPr>
        <w:spacing w:line="240" w:lineRule="auto"/>
        <w:ind w:firstLine="567"/>
        <w:jc w:val="right"/>
        <w:rPr>
          <w:sz w:val="28"/>
          <w:szCs w:val="28"/>
        </w:rPr>
      </w:pPr>
      <w:r w:rsidRPr="00F61DB4">
        <w:rPr>
          <w:sz w:val="28"/>
          <w:szCs w:val="28"/>
        </w:rPr>
        <w:t>Приложение 2</w:t>
      </w:r>
      <w:r w:rsidR="008E1CBF" w:rsidRPr="00F61DB4">
        <w:rPr>
          <w:sz w:val="28"/>
          <w:szCs w:val="28"/>
        </w:rPr>
        <w:t xml:space="preserve"> </w:t>
      </w:r>
    </w:p>
    <w:p w:rsidR="008E1CBF" w:rsidRPr="00F61DB4" w:rsidRDefault="008E1CBF" w:rsidP="008E1CBF">
      <w:pPr>
        <w:spacing w:line="240" w:lineRule="auto"/>
        <w:ind w:firstLine="567"/>
        <w:jc w:val="right"/>
        <w:rPr>
          <w:sz w:val="28"/>
          <w:szCs w:val="28"/>
        </w:rPr>
      </w:pPr>
      <w:r w:rsidRPr="00F61DB4">
        <w:rPr>
          <w:sz w:val="28"/>
          <w:szCs w:val="28"/>
        </w:rPr>
        <w:t>к Постановлению Администрации</w:t>
      </w:r>
    </w:p>
    <w:p w:rsidR="008E1CBF" w:rsidRPr="00F61DB4" w:rsidRDefault="008E1CBF" w:rsidP="008E1CBF">
      <w:pPr>
        <w:spacing w:line="240" w:lineRule="auto"/>
        <w:ind w:firstLine="567"/>
        <w:jc w:val="right"/>
        <w:rPr>
          <w:sz w:val="28"/>
          <w:szCs w:val="28"/>
        </w:rPr>
      </w:pPr>
      <w:r w:rsidRPr="00F61DB4">
        <w:rPr>
          <w:sz w:val="28"/>
          <w:szCs w:val="28"/>
        </w:rPr>
        <w:t>Новолесновского сельского поселения</w:t>
      </w:r>
    </w:p>
    <w:p w:rsidR="00F560B4" w:rsidRPr="00F560B4" w:rsidRDefault="00F560B4" w:rsidP="00F560B4">
      <w:pPr>
        <w:spacing w:line="240" w:lineRule="auto"/>
        <w:ind w:firstLine="567"/>
        <w:jc w:val="right"/>
        <w:rPr>
          <w:sz w:val="28"/>
          <w:szCs w:val="28"/>
        </w:rPr>
      </w:pPr>
      <w:r w:rsidRPr="00F560B4">
        <w:rPr>
          <w:sz w:val="28"/>
          <w:szCs w:val="28"/>
        </w:rPr>
        <w:t xml:space="preserve">от </w:t>
      </w:r>
      <w:r>
        <w:rPr>
          <w:sz w:val="28"/>
          <w:szCs w:val="28"/>
        </w:rPr>
        <w:t>09.08</w:t>
      </w:r>
      <w:r w:rsidRPr="00F560B4">
        <w:rPr>
          <w:sz w:val="28"/>
          <w:szCs w:val="28"/>
        </w:rPr>
        <w:t xml:space="preserve">.2022 № </w:t>
      </w:r>
      <w:r>
        <w:rPr>
          <w:sz w:val="28"/>
          <w:szCs w:val="28"/>
        </w:rPr>
        <w:t>78</w:t>
      </w:r>
    </w:p>
    <w:p w:rsidR="008E1CBF" w:rsidRPr="00F61DB4" w:rsidRDefault="008E1CBF" w:rsidP="00D943C6">
      <w:pPr>
        <w:spacing w:line="240" w:lineRule="auto"/>
        <w:ind w:firstLine="567"/>
        <w:jc w:val="right"/>
        <w:rPr>
          <w:sz w:val="28"/>
          <w:szCs w:val="28"/>
        </w:rPr>
      </w:pPr>
    </w:p>
    <w:p w:rsidR="00356FB8" w:rsidRPr="00F61DB4" w:rsidRDefault="008E1CBF" w:rsidP="00D943C6">
      <w:pPr>
        <w:spacing w:line="240" w:lineRule="auto"/>
        <w:ind w:firstLine="567"/>
        <w:jc w:val="right"/>
        <w:rPr>
          <w:sz w:val="28"/>
          <w:szCs w:val="28"/>
        </w:rPr>
      </w:pPr>
      <w:r w:rsidRPr="00F61DB4">
        <w:rPr>
          <w:sz w:val="28"/>
          <w:szCs w:val="28"/>
        </w:rPr>
        <w:t>«</w:t>
      </w:r>
      <w:r w:rsidR="00356FB8" w:rsidRPr="00F61DB4">
        <w:rPr>
          <w:sz w:val="28"/>
          <w:szCs w:val="28"/>
        </w:rPr>
        <w:t xml:space="preserve">Приложение № 2 </w:t>
      </w:r>
    </w:p>
    <w:p w:rsidR="00356FB8" w:rsidRPr="00F61DB4" w:rsidRDefault="00746BF5" w:rsidP="00D943C6">
      <w:pPr>
        <w:spacing w:line="240" w:lineRule="auto"/>
        <w:ind w:firstLine="567"/>
        <w:jc w:val="right"/>
        <w:rPr>
          <w:sz w:val="28"/>
          <w:szCs w:val="28"/>
        </w:rPr>
      </w:pPr>
      <w:r w:rsidRPr="00F61DB4">
        <w:rPr>
          <w:sz w:val="28"/>
          <w:szCs w:val="28"/>
        </w:rPr>
        <w:t>к</w:t>
      </w:r>
      <w:r w:rsidR="00356FB8" w:rsidRPr="00F61DB4">
        <w:rPr>
          <w:sz w:val="28"/>
          <w:szCs w:val="28"/>
        </w:rPr>
        <w:t xml:space="preserve"> Постановлению Администрации</w:t>
      </w:r>
    </w:p>
    <w:p w:rsidR="00356FB8" w:rsidRPr="00F61DB4" w:rsidRDefault="00356FB8" w:rsidP="00D943C6">
      <w:pPr>
        <w:spacing w:line="240" w:lineRule="auto"/>
        <w:ind w:firstLine="567"/>
        <w:jc w:val="right"/>
        <w:rPr>
          <w:sz w:val="28"/>
          <w:szCs w:val="28"/>
        </w:rPr>
      </w:pPr>
      <w:r w:rsidRPr="00F61DB4">
        <w:rPr>
          <w:sz w:val="28"/>
          <w:szCs w:val="28"/>
        </w:rPr>
        <w:t>Новолесновского сельского поселения</w:t>
      </w:r>
    </w:p>
    <w:p w:rsidR="00356FB8" w:rsidRPr="00F61DB4" w:rsidRDefault="00856377" w:rsidP="00D943C6">
      <w:pPr>
        <w:spacing w:line="240" w:lineRule="auto"/>
        <w:ind w:firstLine="567"/>
        <w:jc w:val="right"/>
        <w:rPr>
          <w:sz w:val="28"/>
          <w:szCs w:val="28"/>
        </w:rPr>
      </w:pPr>
      <w:r w:rsidRPr="00F61DB4">
        <w:rPr>
          <w:sz w:val="28"/>
          <w:szCs w:val="28"/>
        </w:rPr>
        <w:t xml:space="preserve">от 28.12.2021 </w:t>
      </w:r>
      <w:r w:rsidR="00356FB8" w:rsidRPr="00F61DB4">
        <w:rPr>
          <w:sz w:val="28"/>
          <w:szCs w:val="28"/>
        </w:rPr>
        <w:t>№</w:t>
      </w:r>
      <w:r w:rsidRPr="00F61DB4">
        <w:rPr>
          <w:sz w:val="28"/>
          <w:szCs w:val="28"/>
        </w:rPr>
        <w:t xml:space="preserve"> 124</w:t>
      </w:r>
      <w:r w:rsidR="00356FB8" w:rsidRPr="00F61DB4">
        <w:rPr>
          <w:sz w:val="28"/>
          <w:szCs w:val="28"/>
        </w:rPr>
        <w:t xml:space="preserve"> </w:t>
      </w:r>
    </w:p>
    <w:p w:rsidR="00D943C6" w:rsidRDefault="00D943C6" w:rsidP="00356FB8">
      <w:pPr>
        <w:spacing w:line="288" w:lineRule="auto"/>
        <w:ind w:firstLine="567"/>
        <w:jc w:val="right"/>
        <w:rPr>
          <w:sz w:val="28"/>
          <w:szCs w:val="28"/>
        </w:rPr>
      </w:pPr>
    </w:p>
    <w:p w:rsidR="003C6286" w:rsidRPr="00EF3044" w:rsidRDefault="003C6286" w:rsidP="00356FB8">
      <w:pPr>
        <w:spacing w:line="288" w:lineRule="auto"/>
        <w:ind w:firstLine="567"/>
        <w:jc w:val="right"/>
        <w:rPr>
          <w:sz w:val="28"/>
          <w:szCs w:val="28"/>
        </w:rPr>
      </w:pPr>
    </w:p>
    <w:p w:rsidR="0028281F" w:rsidRDefault="0028281F" w:rsidP="00D943C6">
      <w:pPr>
        <w:spacing w:line="288" w:lineRule="auto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став</w:t>
      </w:r>
    </w:p>
    <w:p w:rsidR="0028281F" w:rsidRPr="00746BF5" w:rsidRDefault="0028281F" w:rsidP="00D943C6">
      <w:pPr>
        <w:spacing w:line="288" w:lineRule="auto"/>
        <w:ind w:firstLine="567"/>
        <w:jc w:val="center"/>
        <w:rPr>
          <w:b/>
          <w:color w:val="000000"/>
          <w:sz w:val="28"/>
          <w:szCs w:val="28"/>
        </w:rPr>
      </w:pPr>
      <w:r w:rsidRPr="00746BF5">
        <w:rPr>
          <w:b/>
          <w:color w:val="000000"/>
          <w:sz w:val="28"/>
          <w:szCs w:val="28"/>
        </w:rPr>
        <w:t>комиссии по отбору управляющей организации для управления многоквартирными домами, расположенными на территории Новолесновского сельского поселения</w:t>
      </w:r>
    </w:p>
    <w:p w:rsidR="00D943C6" w:rsidRDefault="00D943C6" w:rsidP="00D943C6">
      <w:pPr>
        <w:widowControl/>
        <w:spacing w:line="288" w:lineRule="auto"/>
        <w:ind w:firstLine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87570B" w:rsidRPr="0087570B" w:rsidRDefault="0087570B" w:rsidP="00D943C6">
      <w:pPr>
        <w:widowControl/>
        <w:spacing w:line="288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7570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Состав комиссии: </w:t>
      </w:r>
    </w:p>
    <w:p w:rsidR="0087570B" w:rsidRPr="0087570B" w:rsidRDefault="00E81712" w:rsidP="00D943C6">
      <w:pPr>
        <w:widowControl/>
        <w:spacing w:line="288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Е.С. Борисова</w:t>
      </w:r>
      <w:r w:rsidR="0087570B" w:rsidRPr="0087570B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>
        <w:rPr>
          <w:rFonts w:eastAsiaTheme="minorHAnsi"/>
          <w:color w:val="000000"/>
          <w:sz w:val="28"/>
          <w:szCs w:val="28"/>
          <w:lang w:eastAsia="en-US"/>
        </w:rPr>
        <w:t>консультант а</w:t>
      </w:r>
      <w:r w:rsidR="0087570B" w:rsidRPr="0087570B">
        <w:rPr>
          <w:rFonts w:eastAsiaTheme="minorHAnsi"/>
          <w:color w:val="000000"/>
          <w:sz w:val="28"/>
          <w:szCs w:val="28"/>
          <w:lang w:eastAsia="en-US"/>
        </w:rPr>
        <w:t xml:space="preserve">дминистрации </w:t>
      </w:r>
      <w:r w:rsidR="0028281F">
        <w:rPr>
          <w:rFonts w:eastAsiaTheme="minorHAnsi"/>
          <w:color w:val="000000"/>
          <w:sz w:val="28"/>
          <w:szCs w:val="28"/>
          <w:lang w:eastAsia="en-US"/>
        </w:rPr>
        <w:t xml:space="preserve">Новолесновского </w:t>
      </w:r>
      <w:r w:rsidR="0087570B" w:rsidRPr="0087570B">
        <w:rPr>
          <w:rFonts w:eastAsiaTheme="minorHAnsi"/>
          <w:color w:val="000000"/>
          <w:sz w:val="28"/>
          <w:szCs w:val="28"/>
          <w:lang w:eastAsia="en-US"/>
        </w:rPr>
        <w:t>сельского поселени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</w:t>
      </w:r>
      <w:r w:rsidR="0087570B" w:rsidRPr="0087570B">
        <w:rPr>
          <w:rFonts w:eastAsiaTheme="minorHAnsi"/>
          <w:color w:val="000000"/>
          <w:sz w:val="28"/>
          <w:szCs w:val="28"/>
          <w:lang w:eastAsia="en-US"/>
        </w:rPr>
        <w:t xml:space="preserve"> председатель комиссии; </w:t>
      </w:r>
    </w:p>
    <w:p w:rsidR="0087570B" w:rsidRPr="0087570B" w:rsidRDefault="00E81712" w:rsidP="00D943C6">
      <w:pPr>
        <w:widowControl/>
        <w:spacing w:line="288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Т.Ю. Авраменко</w:t>
      </w:r>
      <w:r w:rsidR="0028281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7570B" w:rsidRPr="0087570B">
        <w:rPr>
          <w:rFonts w:eastAsiaTheme="minorHAnsi"/>
          <w:color w:val="000000"/>
          <w:sz w:val="28"/>
          <w:szCs w:val="28"/>
          <w:lang w:eastAsia="en-US"/>
        </w:rPr>
        <w:t>–</w:t>
      </w:r>
      <w:r w:rsidR="00150733" w:rsidRPr="001507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ущий бухгалтер финансово – экономической группы </w:t>
      </w:r>
      <w:r w:rsidR="005C0C45">
        <w:rPr>
          <w:sz w:val="28"/>
          <w:szCs w:val="28"/>
        </w:rPr>
        <w:t xml:space="preserve">администрации </w:t>
      </w:r>
      <w:r w:rsidR="00150733" w:rsidRPr="00D0472C">
        <w:rPr>
          <w:sz w:val="28"/>
          <w:szCs w:val="28"/>
        </w:rPr>
        <w:t>Новолесновского сельского поселения</w:t>
      </w:r>
      <w:r w:rsidR="005C0C45">
        <w:rPr>
          <w:sz w:val="28"/>
          <w:szCs w:val="28"/>
        </w:rPr>
        <w:t xml:space="preserve"> – заместитель председателя комиссии</w:t>
      </w:r>
      <w:r w:rsidR="0087570B" w:rsidRPr="0087570B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87570B" w:rsidRPr="0087570B" w:rsidRDefault="00B74825" w:rsidP="00D943C6">
      <w:pPr>
        <w:widowControl/>
        <w:spacing w:line="288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Е.А. Карева</w:t>
      </w:r>
      <w:r w:rsidR="0087570B" w:rsidRPr="0087570B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="00E81712">
        <w:rPr>
          <w:rFonts w:eastAsiaTheme="minorHAnsi"/>
          <w:color w:val="000000"/>
          <w:sz w:val="28"/>
          <w:szCs w:val="28"/>
          <w:lang w:eastAsia="en-US"/>
        </w:rPr>
        <w:t>специалист а</w:t>
      </w:r>
      <w:r w:rsidR="00990FCC">
        <w:rPr>
          <w:rFonts w:eastAsiaTheme="minorHAnsi"/>
          <w:color w:val="000000"/>
          <w:sz w:val="28"/>
          <w:szCs w:val="28"/>
          <w:lang w:eastAsia="en-US"/>
        </w:rPr>
        <w:t xml:space="preserve">дминистрации Новолесновского сельского поселения - </w:t>
      </w:r>
      <w:r w:rsidR="0087570B" w:rsidRPr="0087570B">
        <w:rPr>
          <w:rFonts w:eastAsiaTheme="minorHAnsi"/>
          <w:color w:val="000000"/>
          <w:sz w:val="28"/>
          <w:szCs w:val="28"/>
          <w:lang w:eastAsia="en-US"/>
        </w:rPr>
        <w:t xml:space="preserve">секретарь комиссии; </w:t>
      </w:r>
    </w:p>
    <w:p w:rsidR="00240F0B" w:rsidRDefault="00240F0B" w:rsidP="00D943C6">
      <w:pPr>
        <w:widowControl/>
        <w:spacing w:line="288" w:lineRule="auto"/>
        <w:ind w:firstLine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87570B" w:rsidRPr="0087570B" w:rsidRDefault="0087570B" w:rsidP="00D943C6">
      <w:pPr>
        <w:widowControl/>
        <w:spacing w:line="288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7570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Члены комиссии: </w:t>
      </w:r>
    </w:p>
    <w:p w:rsidR="00990FCC" w:rsidRDefault="00990FCC" w:rsidP="00D943C6">
      <w:pPr>
        <w:spacing w:line="288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0" w:name="_GoBack"/>
      <w:bookmarkEnd w:id="0"/>
      <w:r>
        <w:rPr>
          <w:rFonts w:eastAsiaTheme="minorHAnsi"/>
          <w:color w:val="000000"/>
          <w:sz w:val="28"/>
          <w:szCs w:val="28"/>
          <w:lang w:eastAsia="en-US"/>
        </w:rPr>
        <w:t>О.Ю. Крылова – Депутат Собрания депутатов Новолесновского сельского поселения;</w:t>
      </w:r>
    </w:p>
    <w:p w:rsidR="00990FCC" w:rsidRDefault="00E81712" w:rsidP="00D943C6">
      <w:pPr>
        <w:spacing w:line="288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А.В.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Лысиков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–</w:t>
      </w:r>
      <w:r w:rsidR="00990FCC">
        <w:rPr>
          <w:rFonts w:eastAsiaTheme="minorHAnsi"/>
          <w:color w:val="000000"/>
          <w:sz w:val="28"/>
          <w:szCs w:val="28"/>
          <w:lang w:eastAsia="en-US"/>
        </w:rPr>
        <w:t xml:space="preserve"> Депутат Собрания депутатов Ново</w:t>
      </w:r>
      <w:r w:rsidR="008E1CBF">
        <w:rPr>
          <w:rFonts w:eastAsiaTheme="minorHAnsi"/>
          <w:color w:val="000000"/>
          <w:sz w:val="28"/>
          <w:szCs w:val="28"/>
          <w:lang w:eastAsia="en-US"/>
        </w:rPr>
        <w:t>лесновского сельского поселения</w:t>
      </w:r>
      <w:proofErr w:type="gramStart"/>
      <w:r w:rsidR="008E1CBF">
        <w:rPr>
          <w:rFonts w:eastAsiaTheme="minorHAnsi"/>
          <w:color w:val="000000"/>
          <w:sz w:val="28"/>
          <w:szCs w:val="28"/>
          <w:lang w:eastAsia="en-US"/>
        </w:rPr>
        <w:t>.»</w:t>
      </w:r>
      <w:proofErr w:type="gramEnd"/>
    </w:p>
    <w:p w:rsidR="00990FCC" w:rsidRDefault="00990FCC" w:rsidP="00990FCC">
      <w:pPr>
        <w:ind w:firstLine="0"/>
        <w:jc w:val="both"/>
        <w:rPr>
          <w:sz w:val="28"/>
          <w:szCs w:val="28"/>
        </w:rPr>
      </w:pPr>
    </w:p>
    <w:sectPr w:rsidR="00990FCC" w:rsidSect="00E81712">
      <w:footerReference w:type="even" r:id="rId9"/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1A7" w:rsidRDefault="00E531A7" w:rsidP="00CD3224">
      <w:pPr>
        <w:spacing w:line="240" w:lineRule="auto"/>
      </w:pPr>
      <w:r>
        <w:separator/>
      </w:r>
    </w:p>
  </w:endnote>
  <w:endnote w:type="continuationSeparator" w:id="0">
    <w:p w:rsidR="00E531A7" w:rsidRDefault="00E531A7" w:rsidP="00CD32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C" w:rsidRDefault="002A45FC" w:rsidP="002A45FC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A45FC" w:rsidRDefault="002A45FC" w:rsidP="002A45F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1A7" w:rsidRDefault="00E531A7" w:rsidP="00CD3224">
      <w:pPr>
        <w:spacing w:line="240" w:lineRule="auto"/>
      </w:pPr>
      <w:r>
        <w:separator/>
      </w:r>
    </w:p>
  </w:footnote>
  <w:footnote w:type="continuationSeparator" w:id="0">
    <w:p w:rsidR="00E531A7" w:rsidRDefault="00E531A7" w:rsidP="00CD32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5468A"/>
    <w:multiLevelType w:val="hybridMultilevel"/>
    <w:tmpl w:val="3AEE2D7C"/>
    <w:lvl w:ilvl="0" w:tplc="1BDAC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EF093D"/>
    <w:multiLevelType w:val="hybridMultilevel"/>
    <w:tmpl w:val="F2ECE992"/>
    <w:lvl w:ilvl="0" w:tplc="953C9050">
      <w:start w:val="1"/>
      <w:numFmt w:val="decimal"/>
      <w:lvlText w:val="%1."/>
      <w:lvlJc w:val="left"/>
      <w:pPr>
        <w:ind w:left="1829" w:hanging="11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437CA0"/>
    <w:multiLevelType w:val="hybridMultilevel"/>
    <w:tmpl w:val="20C2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70F8E"/>
    <w:multiLevelType w:val="hybridMultilevel"/>
    <w:tmpl w:val="5DD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B61AC"/>
    <w:multiLevelType w:val="hybridMultilevel"/>
    <w:tmpl w:val="E5FA2532"/>
    <w:lvl w:ilvl="0" w:tplc="5316F21A">
      <w:start w:val="1"/>
      <w:numFmt w:val="decimal"/>
      <w:lvlText w:val="%1."/>
      <w:lvlJc w:val="left"/>
      <w:pPr>
        <w:ind w:left="1487" w:hanging="9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7C53AE"/>
    <w:multiLevelType w:val="multilevel"/>
    <w:tmpl w:val="57DE5A6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>
    <w:nsid w:val="46D21F2E"/>
    <w:multiLevelType w:val="hybridMultilevel"/>
    <w:tmpl w:val="E4DC814C"/>
    <w:lvl w:ilvl="0" w:tplc="A93268E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CAC2F54"/>
    <w:multiLevelType w:val="hybridMultilevel"/>
    <w:tmpl w:val="0114D9F0"/>
    <w:lvl w:ilvl="0" w:tplc="5894C1CA">
      <w:start w:val="1"/>
      <w:numFmt w:val="decimal"/>
      <w:lvlText w:val="%1."/>
      <w:lvlJc w:val="left"/>
      <w:pPr>
        <w:ind w:left="532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0385F27"/>
    <w:multiLevelType w:val="hybridMultilevel"/>
    <w:tmpl w:val="625A86BC"/>
    <w:lvl w:ilvl="0" w:tplc="6298E68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39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E19"/>
    <w:rsid w:val="000317FD"/>
    <w:rsid w:val="000357F2"/>
    <w:rsid w:val="00042BE7"/>
    <w:rsid w:val="00045E44"/>
    <w:rsid w:val="000562AE"/>
    <w:rsid w:val="000736FC"/>
    <w:rsid w:val="00074D6F"/>
    <w:rsid w:val="000813C0"/>
    <w:rsid w:val="0009090C"/>
    <w:rsid w:val="00093BEC"/>
    <w:rsid w:val="000A4EED"/>
    <w:rsid w:val="000B2C02"/>
    <w:rsid w:val="000C25EE"/>
    <w:rsid w:val="000C591A"/>
    <w:rsid w:val="000C62A8"/>
    <w:rsid w:val="000E0EB6"/>
    <w:rsid w:val="000F7CF0"/>
    <w:rsid w:val="001107A6"/>
    <w:rsid w:val="00113E2B"/>
    <w:rsid w:val="00125706"/>
    <w:rsid w:val="00130010"/>
    <w:rsid w:val="0013082A"/>
    <w:rsid w:val="0013401A"/>
    <w:rsid w:val="001413A5"/>
    <w:rsid w:val="00150733"/>
    <w:rsid w:val="001524E1"/>
    <w:rsid w:val="00160ACD"/>
    <w:rsid w:val="001702E6"/>
    <w:rsid w:val="001809E0"/>
    <w:rsid w:val="00185F77"/>
    <w:rsid w:val="00192149"/>
    <w:rsid w:val="001A5601"/>
    <w:rsid w:val="001C183D"/>
    <w:rsid w:val="001E6C06"/>
    <w:rsid w:val="001F3184"/>
    <w:rsid w:val="0020199A"/>
    <w:rsid w:val="002037B7"/>
    <w:rsid w:val="00231B9D"/>
    <w:rsid w:val="00237841"/>
    <w:rsid w:val="00240F0B"/>
    <w:rsid w:val="002451FC"/>
    <w:rsid w:val="002511AF"/>
    <w:rsid w:val="00252B52"/>
    <w:rsid w:val="00252D0C"/>
    <w:rsid w:val="00262B01"/>
    <w:rsid w:val="00263200"/>
    <w:rsid w:val="00263E19"/>
    <w:rsid w:val="00274A28"/>
    <w:rsid w:val="00280488"/>
    <w:rsid w:val="0028281F"/>
    <w:rsid w:val="00286FAA"/>
    <w:rsid w:val="0028706C"/>
    <w:rsid w:val="002873DD"/>
    <w:rsid w:val="002904B2"/>
    <w:rsid w:val="00293E1F"/>
    <w:rsid w:val="002955ED"/>
    <w:rsid w:val="002955FF"/>
    <w:rsid w:val="00296CB2"/>
    <w:rsid w:val="002A45FC"/>
    <w:rsid w:val="002A53EA"/>
    <w:rsid w:val="002A6936"/>
    <w:rsid w:val="002B177A"/>
    <w:rsid w:val="002B2741"/>
    <w:rsid w:val="002C7A9D"/>
    <w:rsid w:val="002E2366"/>
    <w:rsid w:val="002F7E21"/>
    <w:rsid w:val="003046BD"/>
    <w:rsid w:val="00313A13"/>
    <w:rsid w:val="00315315"/>
    <w:rsid w:val="0032684C"/>
    <w:rsid w:val="00335F24"/>
    <w:rsid w:val="0034653F"/>
    <w:rsid w:val="00355A26"/>
    <w:rsid w:val="00356FB8"/>
    <w:rsid w:val="00357A58"/>
    <w:rsid w:val="0036058E"/>
    <w:rsid w:val="00373B0D"/>
    <w:rsid w:val="003747F0"/>
    <w:rsid w:val="00374825"/>
    <w:rsid w:val="003772DC"/>
    <w:rsid w:val="0039659B"/>
    <w:rsid w:val="003A429D"/>
    <w:rsid w:val="003B1A47"/>
    <w:rsid w:val="003B7DB5"/>
    <w:rsid w:val="003C6286"/>
    <w:rsid w:val="003C64D9"/>
    <w:rsid w:val="003D105D"/>
    <w:rsid w:val="003D12EA"/>
    <w:rsid w:val="003D3EBA"/>
    <w:rsid w:val="003E0498"/>
    <w:rsid w:val="003F25BD"/>
    <w:rsid w:val="003F3710"/>
    <w:rsid w:val="003F477E"/>
    <w:rsid w:val="004073D6"/>
    <w:rsid w:val="00410CDC"/>
    <w:rsid w:val="00414D5D"/>
    <w:rsid w:val="00442D91"/>
    <w:rsid w:val="00444E8B"/>
    <w:rsid w:val="00450789"/>
    <w:rsid w:val="00453079"/>
    <w:rsid w:val="00471DC1"/>
    <w:rsid w:val="00482D60"/>
    <w:rsid w:val="00484526"/>
    <w:rsid w:val="00485B5C"/>
    <w:rsid w:val="004A0AD0"/>
    <w:rsid w:val="004A17CC"/>
    <w:rsid w:val="004A64DA"/>
    <w:rsid w:val="004A7EB5"/>
    <w:rsid w:val="004B1809"/>
    <w:rsid w:val="004B2960"/>
    <w:rsid w:val="004D2FEB"/>
    <w:rsid w:val="004D498C"/>
    <w:rsid w:val="004D6108"/>
    <w:rsid w:val="004E31A1"/>
    <w:rsid w:val="004F505C"/>
    <w:rsid w:val="00523217"/>
    <w:rsid w:val="00531C31"/>
    <w:rsid w:val="005349D4"/>
    <w:rsid w:val="00536056"/>
    <w:rsid w:val="00536BB1"/>
    <w:rsid w:val="005376AF"/>
    <w:rsid w:val="0053786C"/>
    <w:rsid w:val="00545454"/>
    <w:rsid w:val="00550B19"/>
    <w:rsid w:val="00555A16"/>
    <w:rsid w:val="00564087"/>
    <w:rsid w:val="00581093"/>
    <w:rsid w:val="005960E0"/>
    <w:rsid w:val="005A6C51"/>
    <w:rsid w:val="005B14D2"/>
    <w:rsid w:val="005B5516"/>
    <w:rsid w:val="005B6314"/>
    <w:rsid w:val="005C0C45"/>
    <w:rsid w:val="005C2A50"/>
    <w:rsid w:val="005D10AC"/>
    <w:rsid w:val="005E4F72"/>
    <w:rsid w:val="005F4DE3"/>
    <w:rsid w:val="0060150E"/>
    <w:rsid w:val="006017E0"/>
    <w:rsid w:val="00605630"/>
    <w:rsid w:val="00613991"/>
    <w:rsid w:val="006148FB"/>
    <w:rsid w:val="006176E1"/>
    <w:rsid w:val="00621FBE"/>
    <w:rsid w:val="00624CA4"/>
    <w:rsid w:val="00625BA1"/>
    <w:rsid w:val="00626AEB"/>
    <w:rsid w:val="00646169"/>
    <w:rsid w:val="006662EE"/>
    <w:rsid w:val="0067118C"/>
    <w:rsid w:val="00671E5A"/>
    <w:rsid w:val="00673805"/>
    <w:rsid w:val="00683137"/>
    <w:rsid w:val="00687F7B"/>
    <w:rsid w:val="006A09FE"/>
    <w:rsid w:val="006C02E3"/>
    <w:rsid w:val="006C1996"/>
    <w:rsid w:val="006C318C"/>
    <w:rsid w:val="006C73FB"/>
    <w:rsid w:val="006D0C75"/>
    <w:rsid w:val="006D12EE"/>
    <w:rsid w:val="006E74E4"/>
    <w:rsid w:val="006F0EB0"/>
    <w:rsid w:val="006F3CD4"/>
    <w:rsid w:val="006F4577"/>
    <w:rsid w:val="00711C15"/>
    <w:rsid w:val="00716FF3"/>
    <w:rsid w:val="00732DA5"/>
    <w:rsid w:val="00746BF5"/>
    <w:rsid w:val="007472B2"/>
    <w:rsid w:val="00755389"/>
    <w:rsid w:val="00760765"/>
    <w:rsid w:val="00770F3F"/>
    <w:rsid w:val="00771707"/>
    <w:rsid w:val="007822E2"/>
    <w:rsid w:val="00783371"/>
    <w:rsid w:val="007940CF"/>
    <w:rsid w:val="007B09F5"/>
    <w:rsid w:val="007B4137"/>
    <w:rsid w:val="007C217B"/>
    <w:rsid w:val="007C7E97"/>
    <w:rsid w:val="007D22DE"/>
    <w:rsid w:val="007D2A97"/>
    <w:rsid w:val="007E042C"/>
    <w:rsid w:val="007E2EBF"/>
    <w:rsid w:val="007F28A5"/>
    <w:rsid w:val="007F5C4D"/>
    <w:rsid w:val="00801684"/>
    <w:rsid w:val="00801B60"/>
    <w:rsid w:val="0080359D"/>
    <w:rsid w:val="008056BE"/>
    <w:rsid w:val="008109F4"/>
    <w:rsid w:val="00816F43"/>
    <w:rsid w:val="00832385"/>
    <w:rsid w:val="00834EB6"/>
    <w:rsid w:val="00835F86"/>
    <w:rsid w:val="0083612A"/>
    <w:rsid w:val="00850321"/>
    <w:rsid w:val="00852294"/>
    <w:rsid w:val="00856377"/>
    <w:rsid w:val="00866330"/>
    <w:rsid w:val="0087570B"/>
    <w:rsid w:val="00877CEB"/>
    <w:rsid w:val="00885A0D"/>
    <w:rsid w:val="008A15EA"/>
    <w:rsid w:val="008C6F7C"/>
    <w:rsid w:val="008C784F"/>
    <w:rsid w:val="008D3A9E"/>
    <w:rsid w:val="008D73E6"/>
    <w:rsid w:val="008E053A"/>
    <w:rsid w:val="008E1CBF"/>
    <w:rsid w:val="008E3D27"/>
    <w:rsid w:val="008E7A12"/>
    <w:rsid w:val="008F256F"/>
    <w:rsid w:val="00900101"/>
    <w:rsid w:val="00900E0B"/>
    <w:rsid w:val="00901019"/>
    <w:rsid w:val="00920C78"/>
    <w:rsid w:val="009333E0"/>
    <w:rsid w:val="00940EFC"/>
    <w:rsid w:val="00941595"/>
    <w:rsid w:val="00945009"/>
    <w:rsid w:val="009615D0"/>
    <w:rsid w:val="009652A0"/>
    <w:rsid w:val="009759EE"/>
    <w:rsid w:val="00977F73"/>
    <w:rsid w:val="00984310"/>
    <w:rsid w:val="00990FCC"/>
    <w:rsid w:val="009A04F7"/>
    <w:rsid w:val="009A0F49"/>
    <w:rsid w:val="009A1768"/>
    <w:rsid w:val="009B1219"/>
    <w:rsid w:val="009C0EA4"/>
    <w:rsid w:val="009C177F"/>
    <w:rsid w:val="009D0774"/>
    <w:rsid w:val="009D4E65"/>
    <w:rsid w:val="009E2CC2"/>
    <w:rsid w:val="009F6B3F"/>
    <w:rsid w:val="009F71E4"/>
    <w:rsid w:val="009F755A"/>
    <w:rsid w:val="00A005F9"/>
    <w:rsid w:val="00A00D3A"/>
    <w:rsid w:val="00A146B2"/>
    <w:rsid w:val="00A24019"/>
    <w:rsid w:val="00A30DB8"/>
    <w:rsid w:val="00A570A8"/>
    <w:rsid w:val="00A74B2B"/>
    <w:rsid w:val="00A968E4"/>
    <w:rsid w:val="00A96B58"/>
    <w:rsid w:val="00AA14CA"/>
    <w:rsid w:val="00AA37DA"/>
    <w:rsid w:val="00AA470B"/>
    <w:rsid w:val="00AD4A10"/>
    <w:rsid w:val="00AF0133"/>
    <w:rsid w:val="00AF3E7E"/>
    <w:rsid w:val="00AF5CF7"/>
    <w:rsid w:val="00AF6D02"/>
    <w:rsid w:val="00B04006"/>
    <w:rsid w:val="00B23EF4"/>
    <w:rsid w:val="00B26791"/>
    <w:rsid w:val="00B433ED"/>
    <w:rsid w:val="00B53BA2"/>
    <w:rsid w:val="00B556F2"/>
    <w:rsid w:val="00B72C81"/>
    <w:rsid w:val="00B74825"/>
    <w:rsid w:val="00B76734"/>
    <w:rsid w:val="00B9158D"/>
    <w:rsid w:val="00BB33BA"/>
    <w:rsid w:val="00BB7416"/>
    <w:rsid w:val="00BC07A0"/>
    <w:rsid w:val="00BD06D9"/>
    <w:rsid w:val="00BD2205"/>
    <w:rsid w:val="00BF28B7"/>
    <w:rsid w:val="00C10373"/>
    <w:rsid w:val="00C1260E"/>
    <w:rsid w:val="00C24FD3"/>
    <w:rsid w:val="00C274A7"/>
    <w:rsid w:val="00C3537C"/>
    <w:rsid w:val="00C35824"/>
    <w:rsid w:val="00C413A0"/>
    <w:rsid w:val="00C57234"/>
    <w:rsid w:val="00C6164C"/>
    <w:rsid w:val="00C73C25"/>
    <w:rsid w:val="00C83C6B"/>
    <w:rsid w:val="00C9562C"/>
    <w:rsid w:val="00CB1CD2"/>
    <w:rsid w:val="00CD3224"/>
    <w:rsid w:val="00CD38A8"/>
    <w:rsid w:val="00CF0840"/>
    <w:rsid w:val="00CF1449"/>
    <w:rsid w:val="00D00B51"/>
    <w:rsid w:val="00D1651D"/>
    <w:rsid w:val="00D1723A"/>
    <w:rsid w:val="00D22804"/>
    <w:rsid w:val="00D45092"/>
    <w:rsid w:val="00D464F9"/>
    <w:rsid w:val="00D50ACB"/>
    <w:rsid w:val="00D5182C"/>
    <w:rsid w:val="00D53859"/>
    <w:rsid w:val="00D84EAF"/>
    <w:rsid w:val="00D871A1"/>
    <w:rsid w:val="00D92459"/>
    <w:rsid w:val="00D943C6"/>
    <w:rsid w:val="00DC53CB"/>
    <w:rsid w:val="00DC76A1"/>
    <w:rsid w:val="00DD472E"/>
    <w:rsid w:val="00DE3C47"/>
    <w:rsid w:val="00DE6679"/>
    <w:rsid w:val="00DF33A5"/>
    <w:rsid w:val="00E12588"/>
    <w:rsid w:val="00E25359"/>
    <w:rsid w:val="00E34C99"/>
    <w:rsid w:val="00E34FF1"/>
    <w:rsid w:val="00E3601F"/>
    <w:rsid w:val="00E47561"/>
    <w:rsid w:val="00E531A7"/>
    <w:rsid w:val="00E5496C"/>
    <w:rsid w:val="00E57188"/>
    <w:rsid w:val="00E7165C"/>
    <w:rsid w:val="00E80320"/>
    <w:rsid w:val="00E81712"/>
    <w:rsid w:val="00E83C56"/>
    <w:rsid w:val="00E91B75"/>
    <w:rsid w:val="00EB012E"/>
    <w:rsid w:val="00EB0784"/>
    <w:rsid w:val="00EB60F2"/>
    <w:rsid w:val="00EC27B1"/>
    <w:rsid w:val="00EC4B4C"/>
    <w:rsid w:val="00EC518E"/>
    <w:rsid w:val="00EC53B1"/>
    <w:rsid w:val="00EC6B14"/>
    <w:rsid w:val="00ED7B7E"/>
    <w:rsid w:val="00EE05BE"/>
    <w:rsid w:val="00EF3044"/>
    <w:rsid w:val="00F00582"/>
    <w:rsid w:val="00F057AE"/>
    <w:rsid w:val="00F11A9E"/>
    <w:rsid w:val="00F16D56"/>
    <w:rsid w:val="00F254AA"/>
    <w:rsid w:val="00F25A47"/>
    <w:rsid w:val="00F37AF9"/>
    <w:rsid w:val="00F548B0"/>
    <w:rsid w:val="00F552D8"/>
    <w:rsid w:val="00F560B4"/>
    <w:rsid w:val="00F618DB"/>
    <w:rsid w:val="00F61DB4"/>
    <w:rsid w:val="00F71B8E"/>
    <w:rsid w:val="00F86B39"/>
    <w:rsid w:val="00F92326"/>
    <w:rsid w:val="00F97E75"/>
    <w:rsid w:val="00FA3F41"/>
    <w:rsid w:val="00FB5A14"/>
    <w:rsid w:val="00FC2D33"/>
    <w:rsid w:val="00FF2A2C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E19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4530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45307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63E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1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12588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7"/>
    <w:locked/>
    <w:rsid w:val="00E12588"/>
    <w:rPr>
      <w:lang w:eastAsia="ru-RU"/>
    </w:rPr>
  </w:style>
  <w:style w:type="paragraph" w:styleId="a7">
    <w:name w:val="No Spacing"/>
    <w:link w:val="a6"/>
    <w:qFormat/>
    <w:rsid w:val="00E12588"/>
    <w:pPr>
      <w:spacing w:line="240" w:lineRule="auto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CD322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3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D322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32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rsid w:val="0045307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453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453079"/>
    <w:pPr>
      <w:widowControl/>
      <w:autoSpaceDE/>
      <w:autoSpaceDN/>
      <w:adjustRightInd/>
      <w:spacing w:after="120" w:line="240" w:lineRule="auto"/>
      <w:ind w:firstLine="0"/>
    </w:pPr>
  </w:style>
  <w:style w:type="character" w:customStyle="1" w:styleId="ad">
    <w:name w:val="Основной текст Знак"/>
    <w:basedOn w:val="a0"/>
    <w:link w:val="ac"/>
    <w:rsid w:val="00453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1"/>
    <w:basedOn w:val="a"/>
    <w:rsid w:val="00453079"/>
    <w:pPr>
      <w:widowControl/>
      <w:autoSpaceDE/>
      <w:autoSpaceDN/>
      <w:adjustRightInd/>
      <w:spacing w:line="24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1">
    <w:name w:val="з1"/>
    <w:basedOn w:val="a"/>
    <w:rsid w:val="00453079"/>
    <w:pPr>
      <w:widowControl/>
      <w:numPr>
        <w:numId w:val="1"/>
      </w:numPr>
      <w:tabs>
        <w:tab w:val="left" w:pos="720"/>
      </w:tabs>
      <w:autoSpaceDE/>
      <w:autoSpaceDN/>
      <w:adjustRightInd/>
      <w:spacing w:line="240" w:lineRule="auto"/>
      <w:ind w:left="720"/>
    </w:pPr>
    <w:rPr>
      <w:rFonts w:ascii="Arial" w:hAnsi="Arial" w:cs="Arial"/>
      <w:b/>
      <w:bCs/>
      <w:sz w:val="28"/>
      <w:szCs w:val="28"/>
    </w:rPr>
  </w:style>
  <w:style w:type="paragraph" w:customStyle="1" w:styleId="ConsPlusNormal">
    <w:name w:val="ConsPlusNormal"/>
    <w:rsid w:val="004530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F16D56"/>
    <w:pPr>
      <w:widowControl/>
      <w:autoSpaceDE/>
      <w:autoSpaceDN/>
      <w:adjustRightInd/>
      <w:spacing w:after="200" w:line="276" w:lineRule="auto"/>
      <w:ind w:left="720" w:firstLine="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9C177F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age number"/>
    <w:basedOn w:val="a0"/>
    <w:uiPriority w:val="99"/>
    <w:rsid w:val="009C177F"/>
    <w:rPr>
      <w:rFonts w:cs="Times New Roman"/>
    </w:rPr>
  </w:style>
  <w:style w:type="paragraph" w:customStyle="1" w:styleId="BodyTextKeep">
    <w:name w:val="Body Text Keep"/>
    <w:basedOn w:val="ac"/>
    <w:link w:val="BodyTextKeepChar"/>
    <w:uiPriority w:val="99"/>
    <w:rsid w:val="009C177F"/>
    <w:pPr>
      <w:spacing w:before="120"/>
      <w:ind w:left="567"/>
      <w:jc w:val="both"/>
    </w:pPr>
    <w:rPr>
      <w:spacing w:val="-5"/>
      <w:szCs w:val="20"/>
      <w:lang w:val="x-none" w:eastAsia="en-US"/>
    </w:rPr>
  </w:style>
  <w:style w:type="character" w:customStyle="1" w:styleId="BodyTextKeepChar">
    <w:name w:val="Body Text Keep Char"/>
    <w:link w:val="BodyTextKeep"/>
    <w:uiPriority w:val="99"/>
    <w:locked/>
    <w:rsid w:val="009C177F"/>
    <w:rPr>
      <w:rFonts w:ascii="Times New Roman" w:eastAsia="Times New Roman" w:hAnsi="Times New Roman" w:cs="Times New Roman"/>
      <w:spacing w:val="-5"/>
      <w:sz w:val="24"/>
      <w:szCs w:val="20"/>
      <w:lang w:val="x-none"/>
    </w:rPr>
  </w:style>
  <w:style w:type="character" w:styleId="af0">
    <w:name w:val="Hyperlink"/>
    <w:basedOn w:val="a0"/>
    <w:uiPriority w:val="99"/>
    <w:semiHidden/>
    <w:unhideWhenUsed/>
    <w:rsid w:val="00B556F2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B556F2"/>
    <w:rPr>
      <w:color w:val="800080"/>
      <w:u w:val="single"/>
    </w:rPr>
  </w:style>
  <w:style w:type="paragraph" w:customStyle="1" w:styleId="xl64">
    <w:name w:val="xl64"/>
    <w:basedOn w:val="a"/>
    <w:rsid w:val="00B556F2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a"/>
    <w:rsid w:val="00B556F2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66">
    <w:name w:val="xl66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69">
    <w:name w:val="xl69"/>
    <w:basedOn w:val="a"/>
    <w:rsid w:val="00B556F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a"/>
    <w:rsid w:val="00B556F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3">
    <w:name w:val="xl73"/>
    <w:basedOn w:val="a"/>
    <w:rsid w:val="00B556F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4">
    <w:name w:val="xl74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6">
    <w:name w:val="xl76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8">
    <w:name w:val="xl78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79">
    <w:name w:val="xl79"/>
    <w:basedOn w:val="a"/>
    <w:rsid w:val="00B556F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0">
    <w:name w:val="xl80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82">
    <w:name w:val="xl82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3">
    <w:name w:val="xl83"/>
    <w:basedOn w:val="a"/>
    <w:rsid w:val="00B556F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a"/>
    <w:rsid w:val="00B556F2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6">
    <w:name w:val="xl86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7">
    <w:name w:val="xl87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8">
    <w:name w:val="xl88"/>
    <w:basedOn w:val="a"/>
    <w:rsid w:val="00B556F2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9">
    <w:name w:val="xl89"/>
    <w:basedOn w:val="a"/>
    <w:rsid w:val="00B556F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0">
    <w:name w:val="xl90"/>
    <w:basedOn w:val="a"/>
    <w:rsid w:val="00B556F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1">
    <w:name w:val="xl91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2">
    <w:name w:val="xl92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3">
    <w:name w:val="xl93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4">
    <w:name w:val="xl94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5">
    <w:name w:val="xl95"/>
    <w:basedOn w:val="a"/>
    <w:rsid w:val="00B556F2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6">
    <w:name w:val="xl96"/>
    <w:basedOn w:val="a"/>
    <w:rsid w:val="00B556F2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7">
    <w:name w:val="xl97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8">
    <w:name w:val="xl98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9">
    <w:name w:val="xl99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0">
    <w:name w:val="xl100"/>
    <w:basedOn w:val="a"/>
    <w:rsid w:val="00B556F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103">
    <w:name w:val="xl103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4">
    <w:name w:val="xl104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5">
    <w:name w:val="xl105"/>
    <w:basedOn w:val="a"/>
    <w:rsid w:val="00B556F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6">
    <w:name w:val="xl106"/>
    <w:basedOn w:val="a"/>
    <w:rsid w:val="00B556F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7">
    <w:name w:val="xl107"/>
    <w:basedOn w:val="a"/>
    <w:rsid w:val="00B556F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8">
    <w:name w:val="xl108"/>
    <w:basedOn w:val="a"/>
    <w:rsid w:val="00B556F2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9">
    <w:name w:val="xl109"/>
    <w:basedOn w:val="a"/>
    <w:rsid w:val="00B556F2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0">
    <w:name w:val="xl110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a"/>
    <w:rsid w:val="00B556F2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2">
    <w:name w:val="xl112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a"/>
    <w:rsid w:val="00B556F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Default">
    <w:name w:val="Default"/>
    <w:rsid w:val="008C784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8F4F9-957F-40B0-9470-DBE98E91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08-11T01:00:00Z</cp:lastPrinted>
  <dcterms:created xsi:type="dcterms:W3CDTF">2022-08-11T00:52:00Z</dcterms:created>
  <dcterms:modified xsi:type="dcterms:W3CDTF">2022-08-11T01:00:00Z</dcterms:modified>
</cp:coreProperties>
</file>